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A11CA3" w:rsidP="00EC099A">
      <w:pPr>
        <w:spacing w:line="240" w:lineRule="atLeast"/>
        <w:jc w:val="center"/>
        <w:rPr>
          <w:sz w:val="28"/>
          <w:szCs w:val="28"/>
        </w:rPr>
      </w:pPr>
      <w:r w:rsidRPr="00A11CA3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19599429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B256E5">
        <w:rPr>
          <w:sz w:val="28"/>
          <w:szCs w:val="28"/>
          <w:lang w:val="uk-UA"/>
        </w:rPr>
        <w:t>5</w:t>
      </w:r>
      <w:r w:rsidR="00981604">
        <w:rPr>
          <w:sz w:val="28"/>
          <w:szCs w:val="28"/>
          <w:lang w:val="uk-UA"/>
        </w:rPr>
        <w:t>6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981604">
        <w:rPr>
          <w:sz w:val="28"/>
          <w:szCs w:val="28"/>
          <w:lang w:val="uk-UA"/>
        </w:rPr>
        <w:t>16</w:t>
      </w:r>
      <w:r w:rsidR="00A92DEB">
        <w:rPr>
          <w:sz w:val="28"/>
          <w:szCs w:val="28"/>
          <w:lang w:val="uk-UA"/>
        </w:rPr>
        <w:t xml:space="preserve"> </w:t>
      </w:r>
      <w:r w:rsidR="00981604">
        <w:rPr>
          <w:sz w:val="28"/>
          <w:szCs w:val="28"/>
          <w:lang w:val="uk-UA"/>
        </w:rPr>
        <w:t>квітня</w:t>
      </w:r>
      <w:r w:rsidR="00492849">
        <w:rPr>
          <w:sz w:val="28"/>
          <w:szCs w:val="28"/>
          <w:lang w:val="uk-UA"/>
        </w:rPr>
        <w:t xml:space="preserve"> 201</w:t>
      </w:r>
      <w:r w:rsidR="00E91EB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981604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D22E93">
              <w:rPr>
                <w:sz w:val="28"/>
                <w:szCs w:val="28"/>
                <w:lang w:val="uk-UA"/>
              </w:rPr>
              <w:t>21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2B0154" w:rsidRPr="002C089F" w:rsidTr="00B37ADA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CD3B6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2B0154" w:rsidRPr="002C089F" w:rsidTr="001E0E45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CD3B6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Воєвуц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Діля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Мідхатівна</w:t>
            </w:r>
          </w:p>
        </w:tc>
      </w:tr>
      <w:tr w:rsidR="002B0154" w:rsidRPr="002C089F" w:rsidTr="001E0E45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CD3B6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Горюнов Олексій Володимирович</w:t>
            </w:r>
          </w:p>
        </w:tc>
      </w:tr>
      <w:tr w:rsidR="002B0154" w:rsidRPr="002C089F" w:rsidTr="002D5D1A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A229BC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2B0154" w:rsidRPr="002C089F" w:rsidTr="002D5D1A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A229BC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Іваненко Петро Петрович</w:t>
            </w:r>
          </w:p>
        </w:tc>
      </w:tr>
      <w:tr w:rsidR="002B0154" w:rsidRPr="002C089F" w:rsidTr="002D5D1A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CD3B6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2B0154" w:rsidRPr="002C089F" w:rsidTr="002D5D1A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CD3B6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2B0154" w:rsidRPr="002C089F" w:rsidTr="00F05A99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CD3B6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2B0154" w:rsidRPr="002C089F" w:rsidTr="00F05A99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CD3B6A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2B0154" w:rsidRPr="002C089F" w:rsidTr="00F05A99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CD3B6A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Ірина Василівна</w:t>
            </w:r>
          </w:p>
        </w:tc>
      </w:tr>
      <w:tr w:rsidR="002B0154" w:rsidRPr="002C089F" w:rsidTr="00F05A99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CD3B6A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2B0154" w:rsidRPr="002C089F" w:rsidTr="00F05A99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BE666A" w:rsidRDefault="002B0154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2B0154" w:rsidRPr="002C089F" w:rsidTr="00F05A99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1E0E45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Чабур Валерій Іванович</w:t>
            </w:r>
          </w:p>
        </w:tc>
      </w:tr>
      <w:tr w:rsidR="002B0154" w:rsidRPr="002C089F" w:rsidTr="00F05A99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1E5119" w:rsidRDefault="002B0154" w:rsidP="001E0E45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крабацький Віктор Петрович</w:t>
            </w:r>
          </w:p>
        </w:tc>
      </w:tr>
      <w:tr w:rsidR="002B0154" w:rsidRPr="002C089F" w:rsidTr="00F05A99">
        <w:tc>
          <w:tcPr>
            <w:tcW w:w="250" w:type="dxa"/>
          </w:tcPr>
          <w:p w:rsidR="002B0154" w:rsidRPr="002C089F" w:rsidRDefault="002B0154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BE666A" w:rsidRDefault="002B0154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2B0154" w:rsidRPr="00C61061" w:rsidTr="00F05A99">
        <w:tc>
          <w:tcPr>
            <w:tcW w:w="250" w:type="dxa"/>
          </w:tcPr>
          <w:p w:rsidR="002B0154" w:rsidRPr="00C61061" w:rsidRDefault="002B0154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B0154" w:rsidRPr="00C61061" w:rsidRDefault="002B0154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B256E5">
        <w:rPr>
          <w:sz w:val="28"/>
          <w:szCs w:val="28"/>
          <w:lang w:val="uk-UA"/>
        </w:rPr>
        <w:t>5</w:t>
      </w:r>
      <w:r w:rsidR="00981604">
        <w:rPr>
          <w:sz w:val="28"/>
          <w:szCs w:val="28"/>
          <w:lang w:val="uk-UA"/>
        </w:rPr>
        <w:t>6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0165E1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B256E5" w:rsidRDefault="00B256E5" w:rsidP="00B256E5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D22E93">
        <w:rPr>
          <w:color w:val="000000"/>
          <w:sz w:val="28"/>
          <w:szCs w:val="28"/>
          <w:lang w:val="uk-UA"/>
        </w:rPr>
        <w:t>Плакся Юрій Сергійович</w:t>
      </w:r>
      <w:r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="00D22E93">
        <w:rPr>
          <w:sz w:val="28"/>
          <w:szCs w:val="28"/>
          <w:lang w:val="uk-UA"/>
        </w:rPr>
        <w:t xml:space="preserve">перший заступник </w:t>
      </w:r>
      <w:r>
        <w:rPr>
          <w:sz w:val="28"/>
          <w:szCs w:val="28"/>
          <w:lang w:val="uk-UA"/>
        </w:rPr>
        <w:t>голов</w:t>
      </w:r>
      <w:r w:rsidR="00D22E9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Броварської районної державної адміністрації;</w:t>
      </w:r>
    </w:p>
    <w:p w:rsidR="00B256E5" w:rsidRDefault="00B256E5" w:rsidP="00B256E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Юрченко Ольга Борисівна,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</w:t>
      </w:r>
      <w:r w:rsidR="00D22E93">
        <w:rPr>
          <w:sz w:val="28"/>
          <w:szCs w:val="28"/>
          <w:lang w:val="uk-UA"/>
        </w:rPr>
        <w:t>айонної державної адміністрації.</w:t>
      </w:r>
    </w:p>
    <w:p w:rsidR="004346EC" w:rsidRPr="008755EC" w:rsidRDefault="004346EC" w:rsidP="00423B31">
      <w:pPr>
        <w:jc w:val="center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809" w:type="dxa"/>
        <w:tblInd w:w="-34" w:type="dxa"/>
        <w:tblLayout w:type="fixed"/>
        <w:tblLook w:val="0000"/>
      </w:tblPr>
      <w:tblGrid>
        <w:gridCol w:w="709"/>
        <w:gridCol w:w="2270"/>
        <w:gridCol w:w="6804"/>
        <w:gridCol w:w="137"/>
        <w:gridCol w:w="6941"/>
        <w:gridCol w:w="6941"/>
        <w:gridCol w:w="7"/>
      </w:tblGrid>
      <w:tr w:rsidR="005F7E78" w:rsidRPr="00355AE7" w:rsidTr="008F5B83">
        <w:trPr>
          <w:gridAfter w:val="4"/>
          <w:wAfter w:w="14026" w:type="dxa"/>
          <w:trHeight w:val="354"/>
        </w:trPr>
        <w:tc>
          <w:tcPr>
            <w:tcW w:w="709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F7E78" w:rsidRPr="00E837F0" w:rsidRDefault="005F7E78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121655">
              <w:rPr>
                <w:sz w:val="28"/>
                <w:szCs w:val="28"/>
                <w:lang w:val="uk-UA"/>
              </w:rPr>
              <w:t>2</w:t>
            </w:r>
            <w:r w:rsidR="00D22E93">
              <w:rPr>
                <w:sz w:val="28"/>
                <w:szCs w:val="28"/>
                <w:lang w:val="uk-UA"/>
              </w:rPr>
              <w:t>1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B256E5">
              <w:rPr>
                <w:sz w:val="28"/>
                <w:szCs w:val="28"/>
                <w:lang w:val="uk-UA"/>
              </w:rPr>
              <w:lastRenderedPageBreak/>
              <w:t>5</w:t>
            </w:r>
            <w:r w:rsidR="00981604">
              <w:rPr>
                <w:sz w:val="28"/>
                <w:szCs w:val="28"/>
                <w:lang w:val="uk-UA"/>
              </w:rPr>
              <w:t>6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8F5B83">
        <w:trPr>
          <w:gridAfter w:val="4"/>
          <w:wAfter w:w="14026" w:type="dxa"/>
          <w:trHeight w:val="118"/>
        </w:trPr>
        <w:tc>
          <w:tcPr>
            <w:tcW w:w="709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DD0849" w:rsidRDefault="00EA4AB1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8F5B83">
        <w:trPr>
          <w:gridAfter w:val="4"/>
          <w:wAfter w:w="14026" w:type="dxa"/>
          <w:trHeight w:val="118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987CB1" w:rsidRDefault="00EA4AB1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8F5B83">
        <w:trPr>
          <w:gridAfter w:val="4"/>
          <w:wAfter w:w="14026" w:type="dxa"/>
          <w:trHeight w:val="118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331641" w:rsidRDefault="00EA4AB1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121655">
              <w:rPr>
                <w:sz w:val="28"/>
                <w:szCs w:val="28"/>
                <w:lang w:val="uk-UA"/>
              </w:rPr>
              <w:t>2</w:t>
            </w:r>
            <w:r w:rsidR="00D22E93">
              <w:rPr>
                <w:sz w:val="28"/>
                <w:szCs w:val="28"/>
                <w:lang w:val="uk-UA"/>
              </w:rPr>
              <w:t>1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4C7770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D22E93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D22E93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8F5B83">
        <w:trPr>
          <w:gridAfter w:val="4"/>
          <w:wAfter w:w="14026" w:type="dxa"/>
          <w:trHeight w:val="118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331641" w:rsidRDefault="00EA4AB1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8F5B83">
        <w:trPr>
          <w:gridAfter w:val="4"/>
          <w:wAfter w:w="14026" w:type="dxa"/>
          <w:trHeight w:val="118"/>
        </w:trPr>
        <w:tc>
          <w:tcPr>
            <w:tcW w:w="709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DD0849" w:rsidRDefault="00EA4AB1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A4AB1" w:rsidRPr="00331641" w:rsidRDefault="00EA4AB1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2D0772" w:rsidRDefault="00EA4AB1" w:rsidP="00B43407">
            <w:pPr>
              <w:rPr>
                <w:sz w:val="28"/>
                <w:szCs w:val="28"/>
                <w:lang w:val="uk-UA"/>
              </w:rPr>
            </w:pPr>
            <w:r w:rsidRPr="002D0772">
              <w:rPr>
                <w:sz w:val="28"/>
                <w:szCs w:val="28"/>
                <w:lang w:val="uk-UA"/>
              </w:rPr>
              <w:t>Пропозицію прийнято</w:t>
            </w:r>
            <w:r w:rsidR="00C077AD">
              <w:rPr>
                <w:sz w:val="28"/>
                <w:szCs w:val="28"/>
                <w:lang w:val="uk-UA"/>
              </w:rPr>
              <w:t xml:space="preserve"> </w:t>
            </w:r>
            <w:r w:rsidR="00B43407">
              <w:rPr>
                <w:sz w:val="28"/>
                <w:szCs w:val="28"/>
                <w:lang w:val="uk-UA"/>
              </w:rPr>
              <w:t>одноголосно</w:t>
            </w:r>
            <w:r w:rsidR="009228BD" w:rsidRPr="002D0772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8F5B83">
        <w:trPr>
          <w:gridAfter w:val="4"/>
          <w:wAfter w:w="14026" w:type="dxa"/>
          <w:cantSplit/>
          <w:trHeight w:val="190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987CB1" w:rsidRDefault="00EA4AB1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403FCD" w:rsidRPr="00E837F0" w:rsidRDefault="00403FCD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B256E5">
              <w:rPr>
                <w:sz w:val="28"/>
                <w:szCs w:val="28"/>
                <w:lang w:val="uk-UA"/>
              </w:rPr>
              <w:t>5</w:t>
            </w:r>
            <w:r w:rsidR="00981604">
              <w:rPr>
                <w:sz w:val="28"/>
                <w:szCs w:val="28"/>
                <w:lang w:val="uk-UA"/>
              </w:rPr>
              <w:t>6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6723B" w:rsidRPr="00612C46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06723B" w:rsidRPr="00EC7051" w:rsidRDefault="0006723B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0165E1" w:rsidRPr="00612C46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0165E1" w:rsidRPr="00EC7051" w:rsidRDefault="000165E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0165E1" w:rsidRPr="00EC7051" w:rsidRDefault="000165E1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165E1" w:rsidRDefault="000165E1" w:rsidP="000165E1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0165E1" w:rsidRPr="0037195C" w:rsidRDefault="000165E1" w:rsidP="00D22E93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7195C">
              <w:rPr>
                <w:sz w:val="28"/>
                <w:szCs w:val="28"/>
                <w:lang w:val="uk-UA"/>
              </w:rPr>
              <w:t xml:space="preserve"> </w:t>
            </w:r>
            <w:r w:rsidR="00D22E93">
              <w:rPr>
                <w:sz w:val="28"/>
                <w:szCs w:val="28"/>
                <w:lang w:val="uk-UA"/>
              </w:rPr>
              <w:t>Литвиненко Віталій Володимирович, помічник-консультант народного</w:t>
            </w:r>
            <w:r w:rsidR="00D22E93" w:rsidRPr="002E5A76">
              <w:rPr>
                <w:sz w:val="28"/>
                <w:szCs w:val="28"/>
                <w:lang w:val="uk-UA"/>
              </w:rPr>
              <w:t xml:space="preserve"> </w:t>
            </w:r>
            <w:r w:rsidR="00D22E93">
              <w:rPr>
                <w:sz w:val="28"/>
                <w:szCs w:val="28"/>
                <w:lang w:val="uk-UA"/>
              </w:rPr>
              <w:t>депутата України        Різаненка П.О.;</w:t>
            </w:r>
          </w:p>
          <w:p w:rsidR="0037195C" w:rsidRDefault="00163475" w:rsidP="006572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7195C">
              <w:rPr>
                <w:sz w:val="28"/>
                <w:szCs w:val="28"/>
                <w:lang w:val="uk-UA"/>
              </w:rPr>
              <w:t xml:space="preserve"> </w:t>
            </w:r>
            <w:r w:rsidR="00D22E93">
              <w:rPr>
                <w:sz w:val="28"/>
                <w:szCs w:val="28"/>
                <w:lang w:val="uk-UA"/>
              </w:rPr>
              <w:t>Небрат Володимир Іванович, журналіст газети «Нове життя»;</w:t>
            </w:r>
          </w:p>
          <w:p w:rsidR="00163475" w:rsidRPr="00226C41" w:rsidRDefault="0037195C" w:rsidP="00D22E93">
            <w:pPr>
              <w:tabs>
                <w:tab w:val="left" w:pos="316"/>
                <w:tab w:val="left" w:pos="7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D22E93">
              <w:rPr>
                <w:sz w:val="28"/>
                <w:szCs w:val="28"/>
                <w:lang w:val="uk-UA"/>
              </w:rPr>
              <w:t>начальники комунальних закладів, відділів райдержадміністрації</w:t>
            </w:r>
            <w:r w:rsidR="00163475">
              <w:rPr>
                <w:sz w:val="28"/>
                <w:szCs w:val="28"/>
                <w:lang w:val="uk-UA"/>
              </w:rPr>
              <w:t>.</w:t>
            </w:r>
          </w:p>
        </w:tc>
      </w:tr>
      <w:tr w:rsidR="000165E1" w:rsidRPr="001D761C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0165E1" w:rsidRPr="001D761C" w:rsidRDefault="000165E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0165E1" w:rsidRPr="001D761C" w:rsidRDefault="000165E1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165E1" w:rsidRPr="001D761C" w:rsidRDefault="000165E1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7513E9" w:rsidRPr="0087418A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7513E9" w:rsidRPr="001D761C" w:rsidRDefault="007513E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7513E9" w:rsidRPr="001D761C" w:rsidRDefault="007513E9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513E9" w:rsidRPr="007513E9" w:rsidRDefault="007513E9" w:rsidP="007513E9">
            <w:pPr>
              <w:jc w:val="both"/>
              <w:rPr>
                <w:sz w:val="28"/>
                <w:szCs w:val="28"/>
                <w:lang w:val="uk-UA"/>
              </w:rPr>
            </w:pPr>
            <w:r w:rsidRPr="007513E9">
              <w:rPr>
                <w:sz w:val="28"/>
                <w:szCs w:val="28"/>
                <w:lang w:val="uk-UA"/>
              </w:rPr>
              <w:t>Гришко Сергій Миколайович,</w:t>
            </w:r>
            <w:r w:rsidRPr="007513E9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, </w:t>
            </w:r>
            <w:r w:rsidRPr="007513E9">
              <w:rPr>
                <w:sz w:val="28"/>
                <w:szCs w:val="28"/>
                <w:lang w:val="uk-UA"/>
              </w:rPr>
              <w:t xml:space="preserve">повідомив, що відповідно до розпорядження від 9 квітня 2019 року № 69 скликана 56 позачергова сесія Броварської районної ради </w:t>
            </w:r>
            <w:r w:rsidRPr="007513E9">
              <w:rPr>
                <w:sz w:val="28"/>
                <w:szCs w:val="28"/>
              </w:rPr>
              <w:t>V</w:t>
            </w:r>
            <w:r w:rsidRPr="007513E9">
              <w:rPr>
                <w:sz w:val="28"/>
                <w:szCs w:val="28"/>
                <w:lang w:val="uk-UA"/>
              </w:rPr>
              <w:t>ІІ скликання та поцікавився чи є зауваження.</w:t>
            </w:r>
          </w:p>
        </w:tc>
      </w:tr>
      <w:tr w:rsidR="007513E9" w:rsidRPr="0087418A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7513E9" w:rsidRPr="001D761C" w:rsidRDefault="007513E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7513E9" w:rsidRPr="001D761C" w:rsidRDefault="007513E9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513E9" w:rsidRPr="001D761C" w:rsidRDefault="007513E9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D22E93" w:rsidRPr="00C600F1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D22E93" w:rsidRPr="00C600F1" w:rsidRDefault="00D22E9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D22E93" w:rsidRPr="00C600F1" w:rsidRDefault="00D22E93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22E93" w:rsidRPr="00C600F1" w:rsidRDefault="000866AC" w:rsidP="007513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ліпова </w:t>
            </w:r>
            <w:r w:rsidR="00D22E93">
              <w:rPr>
                <w:sz w:val="28"/>
                <w:szCs w:val="28"/>
                <w:lang w:val="uk-UA"/>
              </w:rPr>
              <w:t>Т.А.</w:t>
            </w:r>
            <w:r w:rsidR="007513E9">
              <w:rPr>
                <w:sz w:val="28"/>
                <w:szCs w:val="28"/>
                <w:lang w:val="uk-UA"/>
              </w:rPr>
              <w:t>, Куценко О.М.</w:t>
            </w:r>
            <w:r w:rsidR="00D22E93">
              <w:rPr>
                <w:sz w:val="28"/>
                <w:szCs w:val="28"/>
                <w:lang w:val="uk-UA"/>
              </w:rPr>
              <w:t xml:space="preserve"> повідомил</w:t>
            </w:r>
            <w:r w:rsidR="007513E9">
              <w:rPr>
                <w:sz w:val="28"/>
                <w:szCs w:val="28"/>
                <w:lang w:val="uk-UA"/>
              </w:rPr>
              <w:t>и</w:t>
            </w:r>
            <w:r w:rsidR="00D22E93">
              <w:rPr>
                <w:sz w:val="28"/>
                <w:szCs w:val="28"/>
                <w:lang w:val="uk-UA"/>
              </w:rPr>
              <w:t xml:space="preserve"> про конфлікт інтересів.</w:t>
            </w:r>
          </w:p>
        </w:tc>
      </w:tr>
      <w:tr w:rsidR="00D22E93" w:rsidRPr="001D761C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D22E93" w:rsidRPr="001D761C" w:rsidRDefault="00D22E9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D22E93" w:rsidRPr="001D761C" w:rsidRDefault="00D22E93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22E93" w:rsidRPr="001D761C" w:rsidRDefault="00D22E93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D22E93" w:rsidRPr="001D761C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D22E93" w:rsidRPr="00C600F1" w:rsidRDefault="00D22E9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D22E93" w:rsidRPr="00C600F1" w:rsidRDefault="00D22E93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22E93" w:rsidRDefault="001D761C" w:rsidP="001D76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иголь Володимир Валерійович, </w:t>
            </w:r>
            <w:r w:rsidR="00D22E93">
              <w:rPr>
                <w:sz w:val="28"/>
                <w:szCs w:val="28"/>
                <w:lang w:val="uk-UA"/>
              </w:rPr>
              <w:t xml:space="preserve">депутат районної ради, </w:t>
            </w:r>
            <w:r w:rsidR="00895AA5">
              <w:rPr>
                <w:sz w:val="28"/>
                <w:szCs w:val="28"/>
                <w:lang w:val="uk-UA"/>
              </w:rPr>
              <w:t xml:space="preserve">запропонував виключити </w:t>
            </w:r>
            <w:r>
              <w:rPr>
                <w:sz w:val="28"/>
                <w:szCs w:val="28"/>
                <w:lang w:val="uk-UA"/>
              </w:rPr>
              <w:t xml:space="preserve">з порядку денного </w:t>
            </w:r>
            <w:r w:rsidR="00895AA5">
              <w:rPr>
                <w:sz w:val="28"/>
                <w:szCs w:val="28"/>
                <w:lang w:val="uk-UA"/>
              </w:rPr>
              <w:t>питання «</w:t>
            </w:r>
            <w:r w:rsidR="00895AA5" w:rsidRPr="00133DFF">
              <w:rPr>
                <w:sz w:val="28"/>
                <w:szCs w:val="28"/>
              </w:rPr>
              <w:t>Про реорганізацію (перетворення) комунального підприємства «Броварське районне виробниче управління житлово-комунального господарства» Броварської районної ради в комунальний заклад Броварської районної ради «Броварський районний Цент</w:t>
            </w:r>
            <w:r w:rsidR="00895AA5">
              <w:rPr>
                <w:sz w:val="28"/>
                <w:szCs w:val="28"/>
              </w:rPr>
              <w:t>р утримання комунального майна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95A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ля  </w:t>
            </w:r>
            <w:r w:rsidR="00367D81">
              <w:rPr>
                <w:sz w:val="28"/>
                <w:szCs w:val="28"/>
                <w:lang w:val="uk-UA"/>
              </w:rPr>
              <w:t>до вивчення</w:t>
            </w:r>
            <w:r w:rsidR="00895AA5">
              <w:rPr>
                <w:sz w:val="28"/>
                <w:szCs w:val="28"/>
                <w:lang w:val="uk-UA"/>
              </w:rPr>
              <w:t>.</w:t>
            </w:r>
          </w:p>
        </w:tc>
      </w:tr>
      <w:tr w:rsidR="001D761C" w:rsidRPr="002B0154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1D761C" w:rsidRPr="002B0154" w:rsidRDefault="001D761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1D761C" w:rsidRPr="002B0154" w:rsidRDefault="001D761C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D761C" w:rsidRPr="002B0154" w:rsidRDefault="001D761C" w:rsidP="00895AA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154" w:rsidRPr="007513E9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2B0154" w:rsidRPr="00C600F1" w:rsidRDefault="002B015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2B0154" w:rsidRPr="00C600F1" w:rsidRDefault="002B0154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D025E" w:rsidRDefault="007513E9" w:rsidP="007513E9">
            <w:pPr>
              <w:pStyle w:val="13"/>
              <w:jc w:val="both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="002B0154" w:rsidRPr="00167151">
              <w:rPr>
                <w:b w:val="0"/>
                <w:szCs w:val="28"/>
              </w:rPr>
              <w:t xml:space="preserve">запропонував </w:t>
            </w:r>
            <w:r w:rsidR="002B0154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2B0154" w:rsidRPr="00167151">
              <w:rPr>
                <w:b w:val="0"/>
                <w:szCs w:val="28"/>
              </w:rPr>
              <w:t>:</w:t>
            </w:r>
            <w:r w:rsidR="00AD025E">
              <w:rPr>
                <w:szCs w:val="28"/>
              </w:rPr>
              <w:t xml:space="preserve"> </w:t>
            </w:r>
          </w:p>
          <w:p w:rsidR="002B0154" w:rsidRPr="00AD025E" w:rsidRDefault="00AD025E" w:rsidP="00AD025E">
            <w:pPr>
              <w:pStyle w:val="13"/>
              <w:ind w:firstLine="599"/>
              <w:jc w:val="both"/>
              <w:rPr>
                <w:b w:val="0"/>
                <w:szCs w:val="28"/>
              </w:rPr>
            </w:pPr>
            <w:r w:rsidRPr="00AD025E">
              <w:rPr>
                <w:b w:val="0"/>
                <w:szCs w:val="28"/>
              </w:rPr>
              <w:t>1. Про внесення змін до рішення сесії районної ради VII скликання від 18 грудня 2018 року № 686-51</w:t>
            </w:r>
            <w:r w:rsidRPr="00133DFF">
              <w:rPr>
                <w:szCs w:val="28"/>
              </w:rPr>
              <w:t xml:space="preserve"> </w:t>
            </w:r>
            <w:r w:rsidRPr="00AD025E">
              <w:rPr>
                <w:b w:val="0"/>
                <w:szCs w:val="28"/>
              </w:rPr>
              <w:t>позач.-VII   «Про   районний   бюджет   Броварського</w:t>
            </w:r>
          </w:p>
        </w:tc>
      </w:tr>
      <w:tr w:rsidR="001D761C" w:rsidRPr="001D761C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1D761C" w:rsidRPr="00C600F1" w:rsidRDefault="001D761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1D761C" w:rsidRPr="00C600F1" w:rsidRDefault="001D761C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D761C" w:rsidRPr="00133DFF" w:rsidRDefault="001D761C" w:rsidP="00AD025E">
            <w:pPr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району на 2019 рік» та додатків до нього.</w:t>
            </w:r>
          </w:p>
          <w:p w:rsidR="001D761C" w:rsidRPr="00133DFF" w:rsidRDefault="00D714D5" w:rsidP="001D761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D761C" w:rsidRPr="00133DFF">
              <w:rPr>
                <w:sz w:val="28"/>
                <w:szCs w:val="28"/>
              </w:rPr>
              <w:t>Звіт про виконання районного бюджету Броварського району за  1 квартал 2019 року.</w:t>
            </w:r>
          </w:p>
          <w:p w:rsidR="001D761C" w:rsidRDefault="001D761C" w:rsidP="007513E9">
            <w:pPr>
              <w:ind w:firstLine="599"/>
              <w:jc w:val="both"/>
              <w:rPr>
                <w:sz w:val="28"/>
                <w:szCs w:val="28"/>
                <w:lang w:val="uk-UA"/>
              </w:rPr>
            </w:pPr>
            <w:r w:rsidRPr="001D761C">
              <w:rPr>
                <w:sz w:val="28"/>
                <w:szCs w:val="28"/>
                <w:lang w:val="uk-UA"/>
              </w:rPr>
              <w:t>3. Про внесення змін до рішення сесії Броварської районної ради від 18 грудня 2018 року № 687-51позач.-</w:t>
            </w:r>
            <w:r w:rsidRPr="00133DFF">
              <w:rPr>
                <w:sz w:val="28"/>
                <w:szCs w:val="28"/>
              </w:rPr>
              <w:t>V</w:t>
            </w:r>
            <w:r w:rsidRPr="001D761C">
              <w:rPr>
                <w:sz w:val="28"/>
                <w:szCs w:val="28"/>
                <w:lang w:val="uk-UA"/>
              </w:rPr>
              <w:t xml:space="preserve">ІІ «Про затвердження плану роботи Броварської районної ради </w:t>
            </w:r>
            <w:r w:rsidRPr="00133DFF">
              <w:rPr>
                <w:sz w:val="28"/>
                <w:szCs w:val="28"/>
              </w:rPr>
              <w:t>V</w:t>
            </w:r>
            <w:r w:rsidRPr="001D761C">
              <w:rPr>
                <w:sz w:val="28"/>
                <w:szCs w:val="28"/>
                <w:lang w:val="uk-UA"/>
              </w:rPr>
              <w:t>ІІ скликання на 2019 рік».</w:t>
            </w:r>
          </w:p>
          <w:p w:rsidR="007513E9" w:rsidRDefault="007513E9" w:rsidP="007513E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33DFF">
              <w:rPr>
                <w:sz w:val="28"/>
                <w:szCs w:val="28"/>
              </w:rPr>
              <w:t xml:space="preserve">4. Про затвердження Програми розвитку та функціонування системи освіти Броварського району на 2019 рік. </w:t>
            </w:r>
          </w:p>
          <w:p w:rsidR="007513E9" w:rsidRPr="00133DFF" w:rsidRDefault="007513E9" w:rsidP="007513E9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5. Про внесення змін до розділу 5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  <w:p w:rsidR="007513E9" w:rsidRPr="00133DFF" w:rsidRDefault="007513E9" w:rsidP="007513E9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6. Про затвердження Програми розвитку малого і середнього підприємництва в Броварському районі на 2019-2020 роки.</w:t>
            </w:r>
          </w:p>
          <w:p w:rsidR="007513E9" w:rsidRPr="00133DFF" w:rsidRDefault="007513E9" w:rsidP="007513E9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7. Про затвердження нової редакції Положення про умови та порядок надання соціальних послуг із встановленням диференційованої плати комунальним закладом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  <w:p w:rsidR="007513E9" w:rsidRPr="00133DFF" w:rsidRDefault="007513E9" w:rsidP="007513E9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8. Про затвердження зміни до структури Комунального закладу Броварської районної ради «Дитячо-юнацька спортивна школа».</w:t>
            </w:r>
          </w:p>
          <w:p w:rsidR="007513E9" w:rsidRPr="00133DFF" w:rsidRDefault="007513E9" w:rsidP="007513E9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9. Про надання дозволу комунальному підприємству «Броварське районне виробниче управління житлово-комунального господарства» Броварської районної ради на проведення незалежної експертної оцінки майна, що належить до основних фондів підприємства та є спільною власністю територіальних громад сіл, селищ Броварського району.</w:t>
            </w:r>
          </w:p>
          <w:p w:rsidR="007513E9" w:rsidRPr="007513E9" w:rsidRDefault="007513E9" w:rsidP="007513E9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10. Про реорганізацію (перетворення) комунального підприємства «Броварське районне виробниче управління житлово-комунального господарства» Броварської районної ради в комунальний заклад Броварської районної ради «Броварський районний Центр утримання комунального майна».</w:t>
            </w:r>
          </w:p>
        </w:tc>
      </w:tr>
      <w:tr w:rsidR="00A81B39" w:rsidRPr="00EC7051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A81B39" w:rsidRPr="00EC7051" w:rsidRDefault="00A81B39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Pr="002B0154" w:rsidRDefault="00450DA3" w:rsidP="002B0154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11. Про звільнення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2D2624" w:rsidRPr="00EC7051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2D2624" w:rsidRPr="00EC7051" w:rsidRDefault="002D262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2D2624" w:rsidRPr="00EC7051" w:rsidRDefault="002D2624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B0154" w:rsidRPr="00133DFF" w:rsidRDefault="002B0154" w:rsidP="002B0154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12. Про оголошення конкурсу на посаду директора комунального закладу Броварської районної ради «Броварський районний будинок культури».</w:t>
            </w:r>
          </w:p>
          <w:p w:rsidR="002B0154" w:rsidRPr="00133DFF" w:rsidRDefault="002B0154" w:rsidP="002B0154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13. Про призначення виконуючого обов’язки директора комунального закладу Броварської районної ради «Броварський районний будинок культури».</w:t>
            </w:r>
          </w:p>
          <w:p w:rsidR="00895AA5" w:rsidRDefault="00895AA5" w:rsidP="00895AA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ро внесення змін до Програми розвитку галузі культури Броварського району на 2017-2020 роки.</w:t>
            </w:r>
          </w:p>
          <w:p w:rsidR="002D2624" w:rsidRPr="00895AA5" w:rsidRDefault="00895AA5" w:rsidP="00895AA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5</w:t>
            </w:r>
            <w:r w:rsidRPr="00133DFF">
              <w:rPr>
                <w:sz w:val="28"/>
                <w:szCs w:val="28"/>
              </w:rPr>
              <w:t>. Різне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95AA5" w:rsidRPr="00EC7051" w:rsidTr="008F5B83">
        <w:trPr>
          <w:gridAfter w:val="4"/>
          <w:wAfter w:w="14026" w:type="dxa"/>
          <w:cantSplit/>
          <w:trHeight w:val="218"/>
        </w:trPr>
        <w:tc>
          <w:tcPr>
            <w:tcW w:w="709" w:type="dxa"/>
          </w:tcPr>
          <w:p w:rsidR="00895AA5" w:rsidRPr="00EC7051" w:rsidRDefault="00895A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95AA5" w:rsidRPr="00EC7051" w:rsidRDefault="00895AA5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95AA5" w:rsidRPr="00F72A77" w:rsidRDefault="00895AA5" w:rsidP="00E91EB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399B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48399B" w:rsidRPr="00987CB1" w:rsidRDefault="0048399B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48399B" w:rsidRPr="00331641" w:rsidRDefault="0048399B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34579D">
              <w:rPr>
                <w:sz w:val="28"/>
                <w:szCs w:val="28"/>
                <w:lang w:val="uk-UA"/>
              </w:rPr>
              <w:t>2</w:t>
            </w:r>
            <w:r w:rsidR="00D22E9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D22E9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121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2165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48399B" w:rsidRPr="00331641" w:rsidRDefault="0048399B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E91EB5" w:rsidTr="008F5B83">
        <w:trPr>
          <w:gridAfter w:val="4"/>
          <w:wAfter w:w="14026" w:type="dxa"/>
          <w:cantSplit/>
          <w:trHeight w:val="93"/>
        </w:trPr>
        <w:tc>
          <w:tcPr>
            <w:tcW w:w="709" w:type="dxa"/>
          </w:tcPr>
          <w:p w:rsidR="00A905EC" w:rsidRPr="00E91EB5" w:rsidRDefault="00A905EC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A905EC" w:rsidRPr="00E91EB5" w:rsidRDefault="00A905EC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E91EB5" w:rsidRDefault="00A905EC" w:rsidP="00186159">
            <w:pPr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A905EC" w:rsidRPr="006572C3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A905EC" w:rsidRPr="006572C3" w:rsidRDefault="00A905EC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A905EC" w:rsidRPr="0037195C" w:rsidRDefault="00A905EC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6572C3" w:rsidRDefault="00B37ADA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6572C3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B37ADA" w:rsidRPr="00E91EB5" w:rsidTr="008F5B83">
        <w:trPr>
          <w:gridAfter w:val="4"/>
          <w:wAfter w:w="14026" w:type="dxa"/>
          <w:cantSplit/>
          <w:trHeight w:val="147"/>
        </w:trPr>
        <w:tc>
          <w:tcPr>
            <w:tcW w:w="709" w:type="dxa"/>
          </w:tcPr>
          <w:p w:rsidR="00B37ADA" w:rsidRPr="00E91EB5" w:rsidRDefault="00B37ADA" w:rsidP="00B37ADA">
            <w:pPr>
              <w:rPr>
                <w:bCs/>
                <w:i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2270" w:type="dxa"/>
          </w:tcPr>
          <w:p w:rsidR="00B37ADA" w:rsidRPr="00E91EB5" w:rsidRDefault="00B37ADA" w:rsidP="00517CF3">
            <w:pPr>
              <w:ind w:right="-108"/>
              <w:rPr>
                <w:bCs/>
                <w:i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6804" w:type="dxa"/>
          </w:tcPr>
          <w:p w:rsidR="00B37ADA" w:rsidRPr="00E91EB5" w:rsidRDefault="00B37ADA" w:rsidP="00B37AD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B37ADA" w:rsidRPr="00121655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B37ADA" w:rsidRPr="00E91EB5" w:rsidRDefault="00B37ADA" w:rsidP="00B37ADA">
            <w:pPr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E91EB5" w:rsidRDefault="00B37ADA" w:rsidP="00517CF3">
            <w:pPr>
              <w:ind w:right="-108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760C1" w:rsidRPr="00121655" w:rsidRDefault="004A57FA" w:rsidP="00895AA5">
            <w:pPr>
              <w:jc w:val="both"/>
              <w:rPr>
                <w:i/>
                <w:sz w:val="40"/>
                <w:szCs w:val="40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 </w:t>
            </w:r>
            <w:r w:rsidR="00895AA5">
              <w:rPr>
                <w:sz w:val="28"/>
                <w:szCs w:val="28"/>
                <w:lang w:val="uk-UA"/>
              </w:rPr>
              <w:t xml:space="preserve">Щиголя В.В. </w:t>
            </w:r>
            <w:r w:rsidRPr="006572C3">
              <w:rPr>
                <w:sz w:val="28"/>
                <w:szCs w:val="28"/>
                <w:lang w:val="uk-UA"/>
              </w:rPr>
              <w:t>про в</w:t>
            </w:r>
            <w:r w:rsidR="00895AA5">
              <w:rPr>
                <w:sz w:val="28"/>
                <w:szCs w:val="28"/>
                <w:lang w:val="uk-UA"/>
              </w:rPr>
              <w:t>и</w:t>
            </w:r>
            <w:r w:rsidRPr="006572C3">
              <w:rPr>
                <w:sz w:val="28"/>
                <w:szCs w:val="28"/>
                <w:lang w:val="uk-UA"/>
              </w:rPr>
              <w:t xml:space="preserve">ключення </w:t>
            </w:r>
            <w:r w:rsidR="00895AA5">
              <w:rPr>
                <w:sz w:val="28"/>
                <w:szCs w:val="28"/>
                <w:lang w:val="uk-UA"/>
              </w:rPr>
              <w:t>з</w:t>
            </w:r>
            <w:r w:rsidRPr="006572C3">
              <w:rPr>
                <w:sz w:val="28"/>
                <w:szCs w:val="28"/>
                <w:lang w:val="uk-UA"/>
              </w:rPr>
              <w:t xml:space="preserve"> порядку денного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6572C3">
              <w:rPr>
                <w:sz w:val="28"/>
                <w:szCs w:val="28"/>
                <w:lang w:val="uk-UA"/>
              </w:rPr>
              <w:t>пит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1655">
              <w:rPr>
                <w:i/>
                <w:sz w:val="28"/>
                <w:szCs w:val="28"/>
                <w:lang w:val="uk-UA"/>
              </w:rPr>
              <w:t>«</w:t>
            </w:r>
            <w:r w:rsidR="00895AA5" w:rsidRPr="00133DFF">
              <w:rPr>
                <w:sz w:val="28"/>
                <w:szCs w:val="28"/>
              </w:rPr>
              <w:t>Про реорганізацію (перетворення) комунального підприємства «Броварське районне виробниче управління житлово-комунального господарства» Броварської районної ради в комунальний заклад Броварської районної ради «Броварський районний Центр утримання комунального майна».</w:t>
            </w:r>
          </w:p>
        </w:tc>
      </w:tr>
      <w:tr w:rsidR="00E80E97" w:rsidRPr="00E91EB5" w:rsidTr="008F5B83">
        <w:trPr>
          <w:gridAfter w:val="4"/>
          <w:wAfter w:w="14026" w:type="dxa"/>
          <w:cantSplit/>
          <w:trHeight w:val="175"/>
        </w:trPr>
        <w:tc>
          <w:tcPr>
            <w:tcW w:w="709" w:type="dxa"/>
          </w:tcPr>
          <w:p w:rsidR="00E80E97" w:rsidRPr="00E91EB5" w:rsidRDefault="00E80E97" w:rsidP="00B37AD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80E97" w:rsidRPr="00E91EB5" w:rsidRDefault="00E80E97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80E97" w:rsidRPr="00E91EB5" w:rsidRDefault="00E80E97" w:rsidP="00B37ADA">
            <w:pPr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B37ADA" w:rsidRPr="006572C3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B37AD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6572C3" w:rsidRDefault="00B37ADA" w:rsidP="00517CF3">
            <w:pPr>
              <w:ind w:right="-10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37ADA" w:rsidRPr="006572C3" w:rsidRDefault="00B37ADA" w:rsidP="00B37ADA">
            <w:pPr>
              <w:jc w:val="both"/>
              <w:rPr>
                <w:bCs/>
                <w:lang w:val="uk-UA"/>
              </w:rPr>
            </w:pPr>
            <w:r w:rsidRPr="006572C3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37ADA" w:rsidRPr="006572C3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B37ADA">
            <w:pPr>
              <w:rPr>
                <w:bCs/>
                <w:sz w:val="28"/>
                <w:szCs w:val="28"/>
                <w:lang w:val="uk-UA"/>
              </w:rPr>
            </w:pPr>
          </w:p>
          <w:p w:rsidR="00B37ADA" w:rsidRPr="006572C3" w:rsidRDefault="00B37ADA" w:rsidP="00B37AD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37195C" w:rsidRDefault="00B37ADA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B37ADA" w:rsidRPr="006572C3" w:rsidRDefault="00B37ADA" w:rsidP="00B37ADA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За» - </w:t>
            </w:r>
            <w:r w:rsidR="002B0154">
              <w:rPr>
                <w:sz w:val="28"/>
                <w:szCs w:val="28"/>
                <w:lang w:val="uk-UA"/>
              </w:rPr>
              <w:t>11</w:t>
            </w:r>
            <w:r w:rsidRPr="006572C3">
              <w:rPr>
                <w:sz w:val="28"/>
                <w:szCs w:val="28"/>
                <w:lang w:val="uk-UA"/>
              </w:rPr>
              <w:t xml:space="preserve"> ; «проти» - </w:t>
            </w:r>
            <w:r w:rsidR="002B0154">
              <w:rPr>
                <w:sz w:val="28"/>
                <w:szCs w:val="28"/>
                <w:lang w:val="uk-UA"/>
              </w:rPr>
              <w:t>5</w:t>
            </w:r>
            <w:r w:rsidRPr="006572C3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2B0154">
              <w:rPr>
                <w:sz w:val="28"/>
                <w:szCs w:val="28"/>
                <w:lang w:val="uk-UA"/>
              </w:rPr>
              <w:t>3</w:t>
            </w:r>
            <w:r w:rsidRPr="006572C3">
              <w:rPr>
                <w:sz w:val="28"/>
                <w:szCs w:val="28"/>
                <w:lang w:val="uk-UA"/>
              </w:rPr>
              <w:t xml:space="preserve">; </w:t>
            </w:r>
          </w:p>
          <w:p w:rsidR="00B37ADA" w:rsidRPr="006572C3" w:rsidRDefault="00B37ADA" w:rsidP="002B0154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B0154">
              <w:rPr>
                <w:sz w:val="28"/>
                <w:szCs w:val="28"/>
                <w:lang w:val="uk-UA"/>
              </w:rPr>
              <w:t>2</w:t>
            </w:r>
            <w:r w:rsidRPr="006572C3">
              <w:rPr>
                <w:sz w:val="28"/>
                <w:szCs w:val="28"/>
                <w:lang w:val="uk-UA"/>
              </w:rPr>
              <w:t>.</w:t>
            </w:r>
          </w:p>
        </w:tc>
      </w:tr>
      <w:tr w:rsidR="00B37ADA" w:rsidRPr="006572C3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B37AD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37195C" w:rsidRDefault="00B37ADA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37ADA" w:rsidRPr="006572C3" w:rsidRDefault="00B37ADA" w:rsidP="00B37ADA">
            <w:pPr>
              <w:rPr>
                <w:lang w:val="uk-UA"/>
              </w:rPr>
            </w:pPr>
            <w:r w:rsidRPr="006572C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37ADA" w:rsidRPr="006572C3" w:rsidTr="008F5B83">
        <w:trPr>
          <w:gridAfter w:val="4"/>
          <w:wAfter w:w="14026" w:type="dxa"/>
          <w:cantSplit/>
          <w:trHeight w:val="133"/>
        </w:trPr>
        <w:tc>
          <w:tcPr>
            <w:tcW w:w="709" w:type="dxa"/>
          </w:tcPr>
          <w:p w:rsidR="00B37ADA" w:rsidRPr="006572C3" w:rsidRDefault="00B37ADA" w:rsidP="00B37ADA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B37ADA" w:rsidRPr="0037195C" w:rsidRDefault="00B37ADA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37ADA" w:rsidRPr="006572C3" w:rsidRDefault="00B37ADA" w:rsidP="00B37ADA">
            <w:pPr>
              <w:rPr>
                <w:sz w:val="20"/>
                <w:szCs w:val="20"/>
                <w:lang w:val="uk-UA"/>
              </w:rPr>
            </w:pPr>
          </w:p>
        </w:tc>
      </w:tr>
      <w:tr w:rsidR="00B37ADA" w:rsidRPr="006572C3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B37AD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37195C" w:rsidRDefault="00B37ADA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B37ADA" w:rsidRPr="006572C3" w:rsidRDefault="00B37ADA" w:rsidP="00286A6E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Пропозицію </w:t>
            </w:r>
            <w:r w:rsidR="00286A6E">
              <w:rPr>
                <w:sz w:val="28"/>
                <w:szCs w:val="28"/>
                <w:lang w:val="uk-UA"/>
              </w:rPr>
              <w:t xml:space="preserve"> не </w:t>
            </w:r>
            <w:r w:rsidRPr="006572C3">
              <w:rPr>
                <w:sz w:val="28"/>
                <w:szCs w:val="28"/>
                <w:lang w:val="uk-UA"/>
              </w:rPr>
              <w:t xml:space="preserve"> прийнято.</w:t>
            </w:r>
          </w:p>
        </w:tc>
      </w:tr>
      <w:tr w:rsidR="00B37ADA" w:rsidRPr="00E91EB5" w:rsidTr="008F5B83">
        <w:trPr>
          <w:gridAfter w:val="4"/>
          <w:wAfter w:w="14026" w:type="dxa"/>
          <w:cantSplit/>
          <w:trHeight w:val="167"/>
        </w:trPr>
        <w:tc>
          <w:tcPr>
            <w:tcW w:w="709" w:type="dxa"/>
          </w:tcPr>
          <w:p w:rsidR="00B37ADA" w:rsidRPr="00E91EB5" w:rsidRDefault="00B37ADA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B37ADA" w:rsidRPr="00E91EB5" w:rsidRDefault="00B37ADA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37ADA" w:rsidRPr="00E91EB5" w:rsidRDefault="00B37ADA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i/>
                <w:sz w:val="20"/>
                <w:szCs w:val="20"/>
                <w:lang w:val="uk-UA"/>
              </w:rPr>
            </w:pPr>
          </w:p>
        </w:tc>
      </w:tr>
      <w:tr w:rsidR="000866AC" w:rsidRPr="00E91EB5" w:rsidTr="008F5B83">
        <w:trPr>
          <w:gridAfter w:val="4"/>
          <w:wAfter w:w="14026" w:type="dxa"/>
          <w:cantSplit/>
          <w:trHeight w:val="167"/>
        </w:trPr>
        <w:tc>
          <w:tcPr>
            <w:tcW w:w="709" w:type="dxa"/>
          </w:tcPr>
          <w:p w:rsidR="000866AC" w:rsidRPr="00E91EB5" w:rsidRDefault="000866AC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0866AC" w:rsidRPr="00E91EB5" w:rsidRDefault="000866AC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866AC" w:rsidRDefault="000866AC" w:rsidP="000866AC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>
              <w:rPr>
                <w:sz w:val="28"/>
                <w:szCs w:val="28"/>
              </w:rPr>
              <w:t xml:space="preserve"> </w:t>
            </w:r>
          </w:p>
          <w:p w:rsidR="00AD025E" w:rsidRDefault="00AD025E" w:rsidP="00AD02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33DFF">
              <w:rPr>
                <w:sz w:val="28"/>
                <w:szCs w:val="28"/>
              </w:rPr>
              <w:t>Про внесення змін до рішення сесії районної ради VII скликання від 18 грудня 2018 року № 686-51 позач.-VII «Про районний бюджет Броварського району на 2019 рік» та додатків до нього.</w:t>
            </w:r>
          </w:p>
          <w:p w:rsidR="000866AC" w:rsidRPr="00AD025E" w:rsidRDefault="00AD025E" w:rsidP="00AD025E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2. Звіт про виконання районного бюджету Броварського району за  1 квартал 2019 року.</w:t>
            </w:r>
          </w:p>
        </w:tc>
      </w:tr>
      <w:tr w:rsidR="00286A6E" w:rsidRPr="006572C3" w:rsidTr="008F5B83">
        <w:trPr>
          <w:gridAfter w:val="4"/>
          <w:wAfter w:w="14026" w:type="dxa"/>
          <w:cantSplit/>
          <w:trHeight w:val="185"/>
        </w:trPr>
        <w:tc>
          <w:tcPr>
            <w:tcW w:w="709" w:type="dxa"/>
          </w:tcPr>
          <w:p w:rsidR="00286A6E" w:rsidRPr="006572C3" w:rsidRDefault="00286A6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286A6E" w:rsidRPr="006572C3" w:rsidRDefault="00286A6E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6A6E" w:rsidRDefault="00286A6E" w:rsidP="00286A6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D025E">
              <w:rPr>
                <w:sz w:val="28"/>
                <w:szCs w:val="28"/>
                <w:lang w:val="uk-UA"/>
              </w:rPr>
              <w:t>3. Про внесення змін до рішення сесії Броварської районної ради від 18 грудня 2018 року № 687-51позач.-</w:t>
            </w:r>
            <w:r w:rsidRPr="00133DFF">
              <w:rPr>
                <w:sz w:val="28"/>
                <w:szCs w:val="28"/>
              </w:rPr>
              <w:t>V</w:t>
            </w:r>
            <w:r w:rsidRPr="00AD025E">
              <w:rPr>
                <w:sz w:val="28"/>
                <w:szCs w:val="28"/>
                <w:lang w:val="uk-UA"/>
              </w:rPr>
              <w:t xml:space="preserve">ІІ «Про затвердження плану роботи Броварської районної ради </w:t>
            </w:r>
            <w:r w:rsidRPr="00133DFF">
              <w:rPr>
                <w:sz w:val="28"/>
                <w:szCs w:val="28"/>
              </w:rPr>
              <w:t>V</w:t>
            </w:r>
            <w:r w:rsidRPr="00AD025E">
              <w:rPr>
                <w:sz w:val="28"/>
                <w:szCs w:val="28"/>
                <w:lang w:val="uk-UA"/>
              </w:rPr>
              <w:t>ІІ скликання на 2019 рік».</w:t>
            </w:r>
          </w:p>
          <w:p w:rsidR="00286A6E" w:rsidRDefault="00286A6E" w:rsidP="00286A6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33DFF">
              <w:rPr>
                <w:sz w:val="28"/>
                <w:szCs w:val="28"/>
              </w:rPr>
              <w:t xml:space="preserve">4. Про затвердження Програми розвитку та функціонування системи освіти Броварського району на 2019 рік. </w:t>
            </w:r>
          </w:p>
          <w:p w:rsidR="00286A6E" w:rsidRPr="00133DFF" w:rsidRDefault="00286A6E" w:rsidP="00286A6E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5. Про внесення змін до розділу 5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  <w:p w:rsidR="00286A6E" w:rsidRPr="00133DFF" w:rsidRDefault="00286A6E" w:rsidP="00286A6E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FF">
              <w:rPr>
                <w:sz w:val="28"/>
                <w:szCs w:val="28"/>
              </w:rPr>
              <w:t>Про затвердження Програми розвитку малого і середнього підприємництва в Броварському районі на 2019-2020 роки.</w:t>
            </w:r>
          </w:p>
          <w:p w:rsidR="00286A6E" w:rsidRPr="00133DFF" w:rsidRDefault="00286A6E" w:rsidP="00286A6E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7. Про затвердження нової редакції Положення про умови та порядок надання соціальних послуг із встановленням диференційованої плати комунальним закладом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  <w:p w:rsidR="000866AC" w:rsidRDefault="00CD3B6A" w:rsidP="000866AC">
            <w:pPr>
              <w:ind w:firstLine="599"/>
              <w:jc w:val="both"/>
              <w:rPr>
                <w:sz w:val="28"/>
                <w:szCs w:val="28"/>
                <w:lang w:val="uk-UA"/>
              </w:rPr>
            </w:pPr>
            <w:r w:rsidRPr="00133DFF">
              <w:rPr>
                <w:sz w:val="28"/>
                <w:szCs w:val="28"/>
              </w:rPr>
              <w:t>8. Про затвердження зміни до структури Комунального закладу Броварської районної ради «Дитячо-юнацька спортивна школа».</w:t>
            </w:r>
            <w:r w:rsidR="000866AC" w:rsidRPr="00133DFF">
              <w:rPr>
                <w:sz w:val="28"/>
                <w:szCs w:val="28"/>
              </w:rPr>
              <w:t xml:space="preserve"> </w:t>
            </w:r>
          </w:p>
          <w:p w:rsidR="000866AC" w:rsidRDefault="000866AC" w:rsidP="000866AC">
            <w:pPr>
              <w:ind w:firstLine="599"/>
              <w:jc w:val="both"/>
              <w:rPr>
                <w:sz w:val="28"/>
                <w:szCs w:val="28"/>
                <w:lang w:val="uk-UA"/>
              </w:rPr>
            </w:pPr>
            <w:r w:rsidRPr="00133DFF">
              <w:rPr>
                <w:sz w:val="28"/>
                <w:szCs w:val="28"/>
              </w:rPr>
              <w:t xml:space="preserve">9. Про надання дозволу комунальному підприємству «Броварське районне виробниче управління житлово-комунального господарства» Броварської районної ради на проведення незалежної експерт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FF">
              <w:rPr>
                <w:sz w:val="28"/>
                <w:szCs w:val="28"/>
              </w:rPr>
              <w:t xml:space="preserve">оцінк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FF">
              <w:rPr>
                <w:sz w:val="28"/>
                <w:szCs w:val="28"/>
              </w:rPr>
              <w:t xml:space="preserve">майна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FF">
              <w:rPr>
                <w:sz w:val="28"/>
                <w:szCs w:val="28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FF">
              <w:rPr>
                <w:sz w:val="28"/>
                <w:szCs w:val="28"/>
              </w:rPr>
              <w:t xml:space="preserve">належить д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FF">
              <w:rPr>
                <w:sz w:val="28"/>
                <w:szCs w:val="28"/>
              </w:rPr>
              <w:t xml:space="preserve">основних фондів підприємства та є спільною власністю територіальних громад </w:t>
            </w:r>
            <w:r>
              <w:rPr>
                <w:sz w:val="28"/>
                <w:szCs w:val="28"/>
              </w:rPr>
              <w:t>сіл, селищ Броварського району.</w:t>
            </w:r>
          </w:p>
          <w:p w:rsidR="000866AC" w:rsidRPr="00133DFF" w:rsidRDefault="000866AC" w:rsidP="000866AC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Pr="00133DFF">
              <w:rPr>
                <w:sz w:val="28"/>
                <w:szCs w:val="28"/>
              </w:rPr>
              <w:t>. Про реорганізацію (перетворення) комунального підприємства «Броварське районне виробниче управління житлово-комунального господарства» Броварської районної ради в комунальний заклад Броварської районної ради «Броварський районний Центр утримання комунального майна».</w:t>
            </w:r>
          </w:p>
          <w:p w:rsidR="00AD025E" w:rsidRDefault="00AD025E" w:rsidP="00AD02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33D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133DFF">
              <w:rPr>
                <w:sz w:val="28"/>
                <w:szCs w:val="28"/>
              </w:rPr>
              <w:t>. Про звільнення директора комунального закладу Броварської районної ради «Броварський районний будинок культури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D025E" w:rsidRPr="00133DFF" w:rsidRDefault="00AD025E" w:rsidP="00AD02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2. </w:t>
            </w:r>
            <w:r w:rsidRPr="00133DFF">
              <w:rPr>
                <w:sz w:val="28"/>
                <w:szCs w:val="28"/>
              </w:rPr>
              <w:t>Про оголошення конкурсу на посаду директора комунального закладу Броварської районної ради «Броварський районний будинок культури».</w:t>
            </w:r>
          </w:p>
          <w:p w:rsidR="00CD3B6A" w:rsidRPr="00AD025E" w:rsidRDefault="00CD3B6A" w:rsidP="00AD02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6A6E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286A6E" w:rsidRPr="00E837F0" w:rsidRDefault="00286A6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286A6E" w:rsidRDefault="00286A6E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6A6E" w:rsidRPr="00133DFF" w:rsidRDefault="00286A6E" w:rsidP="006B57C7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1</w:t>
            </w:r>
            <w:r w:rsidR="009A6B39">
              <w:rPr>
                <w:sz w:val="28"/>
                <w:szCs w:val="28"/>
                <w:lang w:val="uk-UA"/>
              </w:rPr>
              <w:t>3</w:t>
            </w:r>
            <w:r w:rsidRPr="00133DFF">
              <w:rPr>
                <w:sz w:val="28"/>
                <w:szCs w:val="28"/>
              </w:rPr>
              <w:t>. Про призначення виконуючого обов’язки директора комунального закладу Броварської районної ради «Броварський районний будинок культури».</w:t>
            </w:r>
          </w:p>
          <w:p w:rsidR="00286A6E" w:rsidRPr="009A6B39" w:rsidRDefault="00286A6E" w:rsidP="009A6B3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6B3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>. Про внесення змін до Програми розвитку галузі культури Броварського району на 2017-2020 роки.</w:t>
            </w:r>
            <w:r w:rsidRPr="00133DFF">
              <w:rPr>
                <w:sz w:val="28"/>
                <w:szCs w:val="28"/>
              </w:rPr>
              <w:t xml:space="preserve"> </w:t>
            </w:r>
          </w:p>
          <w:p w:rsidR="00286A6E" w:rsidRPr="008E1B5D" w:rsidRDefault="00286A6E" w:rsidP="008F5B8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5</w:t>
            </w:r>
            <w:r w:rsidRPr="00133DFF">
              <w:rPr>
                <w:sz w:val="28"/>
                <w:szCs w:val="28"/>
              </w:rPr>
              <w:t>. Різне</w:t>
            </w:r>
            <w:r w:rsidR="008E1B5D">
              <w:rPr>
                <w:sz w:val="28"/>
                <w:szCs w:val="28"/>
                <w:lang w:val="uk-UA"/>
              </w:rPr>
              <w:t>.</w:t>
            </w:r>
          </w:p>
        </w:tc>
      </w:tr>
      <w:tr w:rsidR="00286A6E" w:rsidRPr="00D724DE" w:rsidTr="008F5B83">
        <w:trPr>
          <w:gridAfter w:val="4"/>
          <w:wAfter w:w="14026" w:type="dxa"/>
          <w:cantSplit/>
          <w:trHeight w:val="169"/>
        </w:trPr>
        <w:tc>
          <w:tcPr>
            <w:tcW w:w="709" w:type="dxa"/>
          </w:tcPr>
          <w:p w:rsidR="00286A6E" w:rsidRPr="00D724DE" w:rsidRDefault="00286A6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286A6E" w:rsidRPr="00D724DE" w:rsidRDefault="00286A6E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6A6E" w:rsidRPr="00D724DE" w:rsidRDefault="00286A6E" w:rsidP="005E3F66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6A6E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286A6E" w:rsidRPr="00E837F0" w:rsidRDefault="00286A6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286A6E" w:rsidRPr="00E837F0" w:rsidRDefault="00286A6E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6A6E" w:rsidRPr="00A93466" w:rsidRDefault="00286A6E" w:rsidP="00D0405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6A6E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286A6E" w:rsidRPr="00E837F0" w:rsidRDefault="00286A6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286A6E" w:rsidRPr="00331641" w:rsidRDefault="00286A6E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6A6E" w:rsidRDefault="00286A6E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1 ; «проти» - 0 ; «утримались» - 0;</w:t>
            </w:r>
          </w:p>
          <w:p w:rsidR="00286A6E" w:rsidRPr="00A820C8" w:rsidRDefault="00286A6E" w:rsidP="002D37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6A6E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286A6E" w:rsidRPr="00E837F0" w:rsidRDefault="00286A6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286A6E" w:rsidRPr="00E837F0" w:rsidRDefault="00286A6E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6A6E" w:rsidRPr="006401BB" w:rsidRDefault="00286A6E" w:rsidP="00D0405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6A6E" w:rsidRPr="00D724DE" w:rsidTr="008F5B83">
        <w:trPr>
          <w:gridAfter w:val="4"/>
          <w:wAfter w:w="14026" w:type="dxa"/>
          <w:cantSplit/>
          <w:trHeight w:val="135"/>
        </w:trPr>
        <w:tc>
          <w:tcPr>
            <w:tcW w:w="709" w:type="dxa"/>
          </w:tcPr>
          <w:p w:rsidR="00286A6E" w:rsidRPr="00D724DE" w:rsidRDefault="00286A6E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286A6E" w:rsidRPr="00D724DE" w:rsidRDefault="00286A6E" w:rsidP="00517CF3">
            <w:pPr>
              <w:ind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6A6E" w:rsidRPr="00D724DE" w:rsidRDefault="00286A6E" w:rsidP="00D0405A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86A6E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286A6E" w:rsidRPr="00E837F0" w:rsidRDefault="00286A6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286A6E" w:rsidRPr="00E837F0" w:rsidRDefault="00286A6E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6A6E" w:rsidRPr="00B7704D" w:rsidRDefault="00286A6E" w:rsidP="00D0405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9D40A6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Pr="00E837F0" w:rsidRDefault="009D40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Default="009D40A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Default="009D40A6" w:rsidP="00D0405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9D40A6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Pr="00E91EB5" w:rsidRDefault="009D40A6" w:rsidP="006349CF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E91EB5" w:rsidRDefault="009D40A6" w:rsidP="006349CF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E91EB5" w:rsidRDefault="009D40A6" w:rsidP="00B4340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запропонував </w:t>
            </w:r>
            <w:r w:rsidR="00B43407">
              <w:rPr>
                <w:sz w:val="28"/>
                <w:szCs w:val="28"/>
                <w:lang w:val="uk-UA"/>
              </w:rPr>
              <w:t xml:space="preserve">розглянути </w:t>
            </w:r>
            <w:r>
              <w:rPr>
                <w:sz w:val="28"/>
                <w:szCs w:val="28"/>
                <w:lang w:val="uk-UA"/>
              </w:rPr>
              <w:t>питання № 10 «</w:t>
            </w:r>
            <w:r w:rsidRPr="00133DFF">
              <w:rPr>
                <w:sz w:val="28"/>
                <w:szCs w:val="28"/>
              </w:rPr>
              <w:t>Про реорганізацію (перетворення) комунального підприємства «Броварське районне виробниче управління житлово-комунальног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33DFF">
              <w:rPr>
                <w:sz w:val="28"/>
                <w:szCs w:val="28"/>
              </w:rPr>
              <w:t xml:space="preserve"> господарства»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33DFF">
              <w:rPr>
                <w:sz w:val="28"/>
                <w:szCs w:val="28"/>
              </w:rPr>
              <w:t xml:space="preserve"> Броварсько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33DFF">
              <w:rPr>
                <w:sz w:val="28"/>
                <w:szCs w:val="28"/>
              </w:rPr>
              <w:t xml:space="preserve"> районної</w:t>
            </w:r>
            <w:r w:rsidR="00367D81" w:rsidRPr="00133DFF">
              <w:rPr>
                <w:sz w:val="28"/>
                <w:szCs w:val="28"/>
              </w:rPr>
              <w:t xml:space="preserve"> ради в комунальний заклад Броварської районної ради «Броварський районний Цент</w:t>
            </w:r>
            <w:r w:rsidR="00367D81">
              <w:rPr>
                <w:sz w:val="28"/>
                <w:szCs w:val="28"/>
              </w:rPr>
              <w:t>р утримання комунального майна»</w:t>
            </w:r>
            <w:r w:rsidR="00367D81">
              <w:rPr>
                <w:sz w:val="28"/>
                <w:szCs w:val="28"/>
                <w:lang w:val="uk-UA"/>
              </w:rPr>
              <w:t xml:space="preserve">  </w:t>
            </w:r>
            <w:r w:rsidR="00B43407">
              <w:rPr>
                <w:sz w:val="28"/>
                <w:szCs w:val="28"/>
                <w:lang w:val="uk-UA"/>
              </w:rPr>
              <w:t>по черговості за</w:t>
            </w:r>
            <w:r w:rsidR="00367D81">
              <w:rPr>
                <w:sz w:val="28"/>
                <w:szCs w:val="28"/>
                <w:lang w:val="uk-UA"/>
              </w:rPr>
              <w:t xml:space="preserve"> № 14.</w:t>
            </w:r>
          </w:p>
        </w:tc>
      </w:tr>
      <w:tr w:rsidR="009D40A6" w:rsidRPr="00E5340A" w:rsidTr="009D40A6">
        <w:trPr>
          <w:gridAfter w:val="4"/>
          <w:wAfter w:w="14026" w:type="dxa"/>
          <w:cantSplit/>
          <w:trHeight w:val="266"/>
        </w:trPr>
        <w:tc>
          <w:tcPr>
            <w:tcW w:w="709" w:type="dxa"/>
          </w:tcPr>
          <w:p w:rsidR="009D40A6" w:rsidRPr="00E91EB5" w:rsidRDefault="009D40A6" w:rsidP="006349CF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E91EB5" w:rsidRDefault="009D40A6" w:rsidP="006349CF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E91EB5" w:rsidRDefault="009D40A6" w:rsidP="006349CF">
            <w:pPr>
              <w:pStyle w:val="af1"/>
              <w:tabs>
                <w:tab w:val="left" w:pos="1418"/>
              </w:tabs>
              <w:spacing w:after="0"/>
              <w:ind w:left="0"/>
              <w:rPr>
                <w:i/>
                <w:sz w:val="20"/>
                <w:szCs w:val="20"/>
                <w:lang w:val="uk-UA"/>
              </w:rPr>
            </w:pPr>
          </w:p>
        </w:tc>
      </w:tr>
      <w:tr w:rsidR="009D40A6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Default="009D40A6" w:rsidP="006349CF">
            <w:pPr>
              <w:rPr>
                <w:bCs/>
                <w:i/>
                <w:sz w:val="20"/>
                <w:szCs w:val="20"/>
                <w:lang w:val="uk-UA"/>
              </w:rPr>
            </w:pPr>
          </w:p>
          <w:p w:rsidR="009D40A6" w:rsidRPr="00E91EB5" w:rsidRDefault="009D40A6" w:rsidP="006349CF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6572C3" w:rsidRDefault="009D40A6" w:rsidP="006349CF">
            <w:pPr>
              <w:ind w:right="-10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6572C3" w:rsidRDefault="009D40A6" w:rsidP="006349CF">
            <w:pPr>
              <w:jc w:val="both"/>
              <w:rPr>
                <w:bCs/>
                <w:lang w:val="uk-UA"/>
              </w:rPr>
            </w:pPr>
            <w:r w:rsidRPr="006572C3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Default="009D40A6" w:rsidP="006349CF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37195C" w:rsidRDefault="009D40A6" w:rsidP="006349CF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9D40A6" w:rsidRPr="006572C3" w:rsidRDefault="009D40A6" w:rsidP="006349CF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1</w:t>
            </w:r>
            <w:r w:rsidRPr="006572C3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 xml:space="preserve">; </w:t>
            </w:r>
          </w:p>
          <w:p w:rsidR="009D40A6" w:rsidRPr="006572C3" w:rsidRDefault="009D40A6" w:rsidP="006349CF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Default="009D40A6" w:rsidP="006349CF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37195C" w:rsidRDefault="009D40A6" w:rsidP="006349CF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6572C3" w:rsidRDefault="009D40A6" w:rsidP="006349CF">
            <w:pPr>
              <w:rPr>
                <w:lang w:val="uk-UA"/>
              </w:rPr>
            </w:pPr>
            <w:r w:rsidRPr="006572C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9D40A6" w:rsidTr="009D40A6">
        <w:trPr>
          <w:gridAfter w:val="4"/>
          <w:wAfter w:w="14026" w:type="dxa"/>
          <w:cantSplit/>
          <w:trHeight w:val="163"/>
        </w:trPr>
        <w:tc>
          <w:tcPr>
            <w:tcW w:w="709" w:type="dxa"/>
          </w:tcPr>
          <w:p w:rsidR="009D40A6" w:rsidRPr="009D40A6" w:rsidRDefault="009D40A6" w:rsidP="006349CF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9D40A6" w:rsidRDefault="009D40A6" w:rsidP="006349CF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9D40A6" w:rsidRDefault="009D40A6" w:rsidP="006349CF">
            <w:pPr>
              <w:rPr>
                <w:sz w:val="20"/>
                <w:szCs w:val="20"/>
                <w:lang w:val="uk-UA"/>
              </w:rPr>
            </w:pPr>
          </w:p>
        </w:tc>
      </w:tr>
      <w:tr w:rsidR="009D40A6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Default="009D40A6" w:rsidP="006349CF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37195C" w:rsidRDefault="009D40A6" w:rsidP="006349CF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D40A6" w:rsidRPr="006572C3" w:rsidRDefault="009D40A6" w:rsidP="006349CF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>
              <w:rPr>
                <w:sz w:val="28"/>
                <w:szCs w:val="28"/>
                <w:lang w:val="uk-UA"/>
              </w:rPr>
              <w:t>одноголосно</w:t>
            </w:r>
            <w:r w:rsidRPr="006572C3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6F05C7" w:rsidTr="008F5B83">
        <w:trPr>
          <w:gridAfter w:val="4"/>
          <w:wAfter w:w="14026" w:type="dxa"/>
          <w:cantSplit/>
          <w:trHeight w:val="206"/>
        </w:trPr>
        <w:tc>
          <w:tcPr>
            <w:tcW w:w="709" w:type="dxa"/>
          </w:tcPr>
          <w:p w:rsidR="009D40A6" w:rsidRPr="006F05C7" w:rsidRDefault="009D40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6F05C7" w:rsidRDefault="009D40A6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6F05C7" w:rsidRDefault="009D40A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D40A6" w:rsidRPr="00E5340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Pr="00E837F0" w:rsidRDefault="009D40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866AC" w:rsidRPr="000866AC" w:rsidRDefault="009D40A6" w:rsidP="00086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0866AC" w:rsidRDefault="000866AC" w:rsidP="000866AC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0866AC" w:rsidRPr="00880E8D" w:rsidRDefault="000866AC" w:rsidP="000866AC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0866AC" w:rsidRPr="007A5712" w:rsidRDefault="000866AC" w:rsidP="000866AC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D40A6" w:rsidRPr="00CF782D" w:rsidRDefault="009D40A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D40A6" w:rsidRPr="007A5712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Pr="00E837F0" w:rsidRDefault="009D40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77045F" w:rsidRDefault="009D40A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9D40A6" w:rsidRPr="006F05C7" w:rsidTr="008F5B83">
        <w:trPr>
          <w:gridAfter w:val="4"/>
          <w:wAfter w:w="14026" w:type="dxa"/>
          <w:cantSplit/>
          <w:trHeight w:val="228"/>
        </w:trPr>
        <w:tc>
          <w:tcPr>
            <w:tcW w:w="709" w:type="dxa"/>
          </w:tcPr>
          <w:p w:rsidR="009D40A6" w:rsidRPr="006F05C7" w:rsidRDefault="009D40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6F05C7" w:rsidRDefault="009D40A6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6F05C7" w:rsidRDefault="009D40A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7A5712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Pr="00E837F0" w:rsidRDefault="009D40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A93466" w:rsidRDefault="009D40A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7A5712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Pr="00E837F0" w:rsidRDefault="009D40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31641" w:rsidRDefault="009D40A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D40A6" w:rsidRDefault="009D40A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A6B3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9D40A6" w:rsidRPr="00A820C8" w:rsidRDefault="009D40A6" w:rsidP="009A6B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A6B3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650AC7" w:rsidTr="008F5B83">
        <w:trPr>
          <w:gridAfter w:val="4"/>
          <w:wAfter w:w="14026" w:type="dxa"/>
          <w:cantSplit/>
          <w:trHeight w:val="100"/>
        </w:trPr>
        <w:tc>
          <w:tcPr>
            <w:tcW w:w="709" w:type="dxa"/>
          </w:tcPr>
          <w:p w:rsidR="009D40A6" w:rsidRPr="00E837F0" w:rsidRDefault="009D40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6401BB" w:rsidRDefault="009D40A6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F4609E" w:rsidTr="008F5B83">
        <w:trPr>
          <w:gridAfter w:val="4"/>
          <w:wAfter w:w="14026" w:type="dxa"/>
          <w:cantSplit/>
          <w:trHeight w:val="100"/>
        </w:trPr>
        <w:tc>
          <w:tcPr>
            <w:tcW w:w="709" w:type="dxa"/>
          </w:tcPr>
          <w:p w:rsidR="009D40A6" w:rsidRPr="00F4609E" w:rsidRDefault="009D40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F4609E" w:rsidRDefault="009D40A6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F4609E" w:rsidRDefault="009D40A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9D40A6" w:rsidRPr="00650AC7" w:rsidTr="008F5B83">
        <w:trPr>
          <w:gridAfter w:val="4"/>
          <w:wAfter w:w="14026" w:type="dxa"/>
          <w:cantSplit/>
          <w:trHeight w:val="100"/>
        </w:trPr>
        <w:tc>
          <w:tcPr>
            <w:tcW w:w="709" w:type="dxa"/>
          </w:tcPr>
          <w:p w:rsidR="009D40A6" w:rsidRPr="00E837F0" w:rsidRDefault="009D40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D40A6" w:rsidRPr="00B7704D" w:rsidRDefault="009D40A6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D40A6" w:rsidRPr="007B5520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9E3D6E" w:rsidRDefault="009D40A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9E3D6E" w:rsidRDefault="009D40A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9E3D6E" w:rsidRDefault="009D40A6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B31A4F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F279BA" w:rsidRDefault="009D40A6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D40A6" w:rsidRPr="007E220B" w:rsidRDefault="009D40A6" w:rsidP="00B31A4F">
            <w:pPr>
              <w:jc w:val="both"/>
              <w:rPr>
                <w:sz w:val="28"/>
                <w:szCs w:val="28"/>
              </w:rPr>
            </w:pPr>
            <w:r w:rsidRPr="00E30C53">
              <w:rPr>
                <w:sz w:val="28"/>
                <w:szCs w:val="28"/>
              </w:rPr>
              <w:t xml:space="preserve">Про внесення змін до рішення сесії районної ради VII скликання від </w:t>
            </w:r>
            <w:r>
              <w:rPr>
                <w:sz w:val="28"/>
                <w:szCs w:val="28"/>
              </w:rPr>
              <w:t>18 грудня 2018</w:t>
            </w:r>
            <w:r w:rsidRPr="00E30C53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</w:rPr>
              <w:t>686</w:t>
            </w:r>
            <w:r w:rsidRPr="00E30C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1</w:t>
            </w:r>
            <w:r w:rsidRPr="00E30C53">
              <w:rPr>
                <w:sz w:val="28"/>
                <w:szCs w:val="28"/>
              </w:rPr>
              <w:t xml:space="preserve"> позач.-VII «Про районний бюджет Броварського району на 201</w:t>
            </w:r>
            <w:r>
              <w:rPr>
                <w:sz w:val="28"/>
                <w:szCs w:val="28"/>
              </w:rPr>
              <w:t>9</w:t>
            </w:r>
            <w:r w:rsidRPr="00E30C53">
              <w:rPr>
                <w:sz w:val="28"/>
                <w:szCs w:val="28"/>
              </w:rPr>
              <w:t xml:space="preserve"> рік» та додатків до нього.</w:t>
            </w:r>
          </w:p>
        </w:tc>
      </w:tr>
      <w:tr w:rsidR="009D40A6" w:rsidRPr="00B31A4F" w:rsidTr="008F5B83">
        <w:trPr>
          <w:gridAfter w:val="4"/>
          <w:wAfter w:w="14026" w:type="dxa"/>
          <w:cantSplit/>
          <w:trHeight w:val="168"/>
        </w:trPr>
        <w:tc>
          <w:tcPr>
            <w:tcW w:w="709" w:type="dxa"/>
          </w:tcPr>
          <w:p w:rsidR="009D40A6" w:rsidRPr="009637E6" w:rsidRDefault="009D40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9637E6" w:rsidRDefault="009D40A6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4D36ED" w:rsidRDefault="009D40A6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9D40A6" w:rsidRPr="00317809" w:rsidTr="008F5B83">
        <w:trPr>
          <w:gridAfter w:val="4"/>
          <w:wAfter w:w="14026" w:type="dxa"/>
          <w:cantSplit/>
          <w:trHeight w:val="216"/>
        </w:trPr>
        <w:tc>
          <w:tcPr>
            <w:tcW w:w="709" w:type="dxa"/>
          </w:tcPr>
          <w:p w:rsidR="009D40A6" w:rsidRPr="00CD4BBC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D420E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F10DBA" w:rsidRDefault="009D40A6" w:rsidP="00A56EA1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9D40A6" w:rsidRPr="00ED6A5E" w:rsidTr="008F5B83">
        <w:trPr>
          <w:gridAfter w:val="4"/>
          <w:wAfter w:w="14026" w:type="dxa"/>
          <w:cantSplit/>
          <w:trHeight w:val="216"/>
        </w:trPr>
        <w:tc>
          <w:tcPr>
            <w:tcW w:w="709" w:type="dxa"/>
          </w:tcPr>
          <w:p w:rsidR="009D40A6" w:rsidRPr="00ED6A5E" w:rsidRDefault="009D40A6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9D40A6" w:rsidRPr="00ED6A5E" w:rsidRDefault="009D40A6" w:rsidP="00517CF3">
            <w:pPr>
              <w:ind w:right="-108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9D40A6" w:rsidRPr="00ED6A5E" w:rsidRDefault="009D40A6" w:rsidP="00F915C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D40A6" w:rsidRPr="0087418A" w:rsidTr="008F5B83">
        <w:trPr>
          <w:gridAfter w:val="4"/>
          <w:wAfter w:w="14026" w:type="dxa"/>
          <w:cantSplit/>
          <w:trHeight w:val="216"/>
        </w:trPr>
        <w:tc>
          <w:tcPr>
            <w:tcW w:w="709" w:type="dxa"/>
          </w:tcPr>
          <w:p w:rsidR="009D40A6" w:rsidRPr="00ED6A5E" w:rsidRDefault="009D40A6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9D40A6" w:rsidRPr="00ED6A5E" w:rsidRDefault="009D40A6" w:rsidP="00517CF3">
            <w:pPr>
              <w:ind w:right="-108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9D40A6" w:rsidRPr="00ED6A5E" w:rsidRDefault="009D40A6" w:rsidP="00F915CB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4"/>
          <w:wAfter w:w="14026" w:type="dxa"/>
          <w:cantSplit/>
          <w:trHeight w:val="216"/>
        </w:trPr>
        <w:tc>
          <w:tcPr>
            <w:tcW w:w="709" w:type="dxa"/>
          </w:tcPr>
          <w:p w:rsidR="009D40A6" w:rsidRPr="00ED6A5E" w:rsidRDefault="009D40A6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9D40A6" w:rsidRPr="00ED6A5E" w:rsidRDefault="009D40A6" w:rsidP="00517CF3">
            <w:pPr>
              <w:ind w:right="-108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9D40A6" w:rsidRPr="00ED6A5E" w:rsidRDefault="009D40A6" w:rsidP="00F915C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D40A6" w:rsidRPr="00F10DBA" w:rsidTr="008F5B83">
        <w:trPr>
          <w:gridAfter w:val="4"/>
          <w:wAfter w:w="14026" w:type="dxa"/>
          <w:cantSplit/>
          <w:trHeight w:val="216"/>
        </w:trPr>
        <w:tc>
          <w:tcPr>
            <w:tcW w:w="709" w:type="dxa"/>
          </w:tcPr>
          <w:p w:rsidR="009D40A6" w:rsidRPr="00ED6A5E" w:rsidRDefault="009D40A6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9D40A6" w:rsidRPr="00ED6A5E" w:rsidRDefault="009D40A6" w:rsidP="00517CF3">
            <w:pPr>
              <w:ind w:right="-108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9D40A6" w:rsidRPr="00FA15EC" w:rsidRDefault="009D40A6" w:rsidP="00FA15EC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 xml:space="preserve">Головуючий </w:t>
            </w:r>
            <w:r w:rsidR="009A6B39">
              <w:rPr>
                <w:sz w:val="28"/>
                <w:szCs w:val="28"/>
                <w:lang w:val="uk-UA"/>
              </w:rPr>
              <w:t xml:space="preserve">запитав чи є зауваження, доповнення та </w:t>
            </w:r>
            <w:r w:rsidRPr="00FA15EC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9D40A6" w:rsidRPr="00F10DBA" w:rsidTr="008F5B83">
        <w:trPr>
          <w:gridAfter w:val="4"/>
          <w:wAfter w:w="14026" w:type="dxa"/>
          <w:cantSplit/>
          <w:trHeight w:val="216"/>
        </w:trPr>
        <w:tc>
          <w:tcPr>
            <w:tcW w:w="709" w:type="dxa"/>
          </w:tcPr>
          <w:p w:rsidR="009D40A6" w:rsidRPr="00ED6A5E" w:rsidRDefault="009D40A6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9D40A6" w:rsidRPr="00ED6A5E" w:rsidRDefault="009D40A6" w:rsidP="00517CF3">
            <w:pPr>
              <w:ind w:right="-108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9D40A6" w:rsidRPr="00ED6A5E" w:rsidRDefault="009D40A6" w:rsidP="00F915C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D40A6" w:rsidRPr="006653F1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A93466" w:rsidRDefault="009D40A6" w:rsidP="00F915C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6734DC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31641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D40A6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0 ; «утримались» - 0; </w:t>
            </w:r>
          </w:p>
          <w:p w:rsidR="009D40A6" w:rsidRPr="00A820C8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D40A6" w:rsidRPr="006734DC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E837F0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9637E6" w:rsidTr="008F5B83">
        <w:trPr>
          <w:gridAfter w:val="4"/>
          <w:wAfter w:w="14026" w:type="dxa"/>
          <w:cantSplit/>
          <w:trHeight w:val="150"/>
        </w:trPr>
        <w:tc>
          <w:tcPr>
            <w:tcW w:w="709" w:type="dxa"/>
          </w:tcPr>
          <w:p w:rsidR="009D40A6" w:rsidRPr="009637E6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9637E6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9637E6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4"/>
          <w:wAfter w:w="14026" w:type="dxa"/>
          <w:cantSplit/>
          <w:trHeight w:val="360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D40A6" w:rsidRPr="00E837F0" w:rsidRDefault="009D40A6" w:rsidP="0098160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7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87418A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345A7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45A7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345A70" w:rsidRDefault="009D40A6" w:rsidP="00F915C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450DA3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F279BA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D40A6" w:rsidRPr="000C7523" w:rsidRDefault="009D40A6" w:rsidP="000C7523">
            <w:pPr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Звіт про виконання районного бюджету Броварського району за  1 квартал 2019 року.</w:t>
            </w:r>
          </w:p>
        </w:tc>
      </w:tr>
      <w:tr w:rsidR="009D40A6" w:rsidRPr="00450DA3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A64A43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CD4BBC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F10DBA" w:rsidRDefault="009D40A6" w:rsidP="00A16693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9D40A6" w:rsidRPr="000B24F4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ED6A5E" w:rsidRDefault="009D40A6" w:rsidP="00A1669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D40A6" w:rsidRPr="0087418A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3B1465" w:rsidRDefault="009D40A6" w:rsidP="00895AA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D40A6" w:rsidRPr="00ED6A5E" w:rsidRDefault="009D40A6" w:rsidP="00A16693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 w:rsidR="0028306D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 w:rsidR="0028306D">
              <w:rPr>
                <w:sz w:val="28"/>
                <w:szCs w:val="28"/>
                <w:lang w:val="uk-UA"/>
              </w:rPr>
              <w:t xml:space="preserve"> бюджет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фінансів, 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A229BC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FA15EC" w:rsidRDefault="009A6B39" w:rsidP="00561C9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итав чи є зауваження, доповнення та </w:t>
            </w:r>
            <w:r w:rsidRPr="00FA15EC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9D40A6" w:rsidRPr="00A229BC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A93466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F56109" w:rsidRDefault="009D40A6" w:rsidP="00F915CB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A820C8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31641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9D40A6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0 ; «утримались» - 0; </w:t>
            </w:r>
          </w:p>
          <w:p w:rsidR="009D40A6" w:rsidRPr="00A820C8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D40A6" w:rsidRPr="00E837F0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F56109" w:rsidRDefault="009D40A6" w:rsidP="00F915CB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9637E6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1E0E45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87418A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D40A6" w:rsidRPr="00E837F0" w:rsidRDefault="009D40A6" w:rsidP="00E626F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7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87418A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E837F0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87418A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F279BA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D40A6" w:rsidRPr="000C7523" w:rsidRDefault="009D40A6" w:rsidP="000C7523">
            <w:pPr>
              <w:jc w:val="both"/>
              <w:rPr>
                <w:sz w:val="28"/>
                <w:szCs w:val="28"/>
                <w:lang w:val="uk-UA"/>
              </w:rPr>
            </w:pPr>
            <w:r w:rsidRPr="00450DA3">
              <w:rPr>
                <w:sz w:val="28"/>
                <w:szCs w:val="28"/>
                <w:lang w:val="uk-UA"/>
              </w:rPr>
              <w:t>Про внесення змін до рішення сесії Броварської районної ради від 18 грудня 2018 року № 687-51позач.-</w:t>
            </w:r>
            <w:r w:rsidRPr="00133DFF">
              <w:rPr>
                <w:sz w:val="28"/>
                <w:szCs w:val="28"/>
              </w:rPr>
              <w:t>V</w:t>
            </w:r>
            <w:r w:rsidRPr="00450DA3">
              <w:rPr>
                <w:sz w:val="28"/>
                <w:szCs w:val="28"/>
                <w:lang w:val="uk-UA"/>
              </w:rPr>
              <w:t xml:space="preserve">ІІ «Про затвердження плану роботи Броварської районної ради </w:t>
            </w:r>
            <w:r w:rsidRPr="00133DFF">
              <w:rPr>
                <w:sz w:val="28"/>
                <w:szCs w:val="28"/>
              </w:rPr>
              <w:t>V</w:t>
            </w:r>
            <w:r w:rsidRPr="00450DA3">
              <w:rPr>
                <w:sz w:val="28"/>
                <w:szCs w:val="28"/>
                <w:lang w:val="uk-UA"/>
              </w:rPr>
              <w:t>ІІ скликання на 2019 рік».</w:t>
            </w:r>
          </w:p>
        </w:tc>
      </w:tr>
      <w:tr w:rsidR="009D40A6" w:rsidRPr="0087418A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0B24F4" w:rsidRDefault="009D40A6" w:rsidP="00492CF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0C7523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CD4BBC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1E0E45" w:rsidRDefault="009D40A6" w:rsidP="00BF578F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C153D">
              <w:rPr>
                <w:sz w:val="28"/>
                <w:szCs w:val="28"/>
                <w:lang w:val="uk-UA"/>
              </w:rPr>
              <w:t>запросив до співдоповіді Куценка</w:t>
            </w:r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9D40A6" w:rsidRPr="000C7523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BF578F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D40A6" w:rsidRPr="003054D9" w:rsidRDefault="009D40A6" w:rsidP="00B65C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ценко Олександр Миколайович, заступник </w:t>
            </w:r>
            <w:r w:rsidRPr="00B65CA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B65CA5">
              <w:rPr>
                <w:sz w:val="28"/>
                <w:szCs w:val="28"/>
                <w:lang w:val="uk-UA"/>
              </w:rPr>
              <w:t xml:space="preserve">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D4650F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9D48E1" w:rsidRDefault="009D40A6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FA15EC" w:rsidRDefault="009A6B39" w:rsidP="001D761C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итав чи є зауваження, доповнення та </w:t>
            </w:r>
            <w:r w:rsidRPr="00FA15EC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9D40A6" w:rsidRPr="00D4650F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9D48E1" w:rsidRDefault="009D40A6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9D40A6" w:rsidRPr="00ED420E" w:rsidRDefault="009D40A6" w:rsidP="00517CF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ED420E" w:rsidRDefault="009D40A6" w:rsidP="00561C9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D4650F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9D48E1" w:rsidRDefault="009D40A6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A93466" w:rsidRDefault="009D40A6" w:rsidP="00561C99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D4650F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9D48E1" w:rsidRDefault="009D40A6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9D40A6" w:rsidRPr="00331641" w:rsidRDefault="009D40A6" w:rsidP="00517CF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D40A6" w:rsidRDefault="009D40A6" w:rsidP="00561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0 ; «утримались» - 0; </w:t>
            </w:r>
          </w:p>
          <w:p w:rsidR="009D40A6" w:rsidRPr="00A820C8" w:rsidRDefault="009D40A6" w:rsidP="00561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D40A6" w:rsidRPr="00D4650F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9D48E1" w:rsidRDefault="009D40A6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D40A6" w:rsidRPr="00E837F0" w:rsidRDefault="009D40A6" w:rsidP="00561C99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D4650F" w:rsidTr="008F5B83">
        <w:trPr>
          <w:gridAfter w:val="4"/>
          <w:wAfter w:w="14026" w:type="dxa"/>
          <w:cantSplit/>
          <w:trHeight w:val="198"/>
        </w:trPr>
        <w:tc>
          <w:tcPr>
            <w:tcW w:w="709" w:type="dxa"/>
          </w:tcPr>
          <w:p w:rsidR="009D40A6" w:rsidRPr="009D48E1" w:rsidRDefault="009D40A6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9D40A6" w:rsidRPr="00266D1D" w:rsidRDefault="009D40A6" w:rsidP="00517CF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D40A6" w:rsidRPr="00266D1D" w:rsidRDefault="009D40A6" w:rsidP="00561C9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9D40A6" w:rsidRPr="00E837F0" w:rsidRDefault="009D40A6" w:rsidP="0098160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7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E837F0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E810E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F279BA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9D40A6" w:rsidRPr="00BF578F" w:rsidRDefault="009D40A6" w:rsidP="007E220B">
            <w:pPr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Про затвердження Програми розвитку та функціонування системи освіти Броварського району на 2019 рік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0B24F4" w:rsidTr="00A16693">
        <w:trPr>
          <w:gridAfter w:val="1"/>
          <w:wAfter w:w="7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A1669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A16693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  <w:tc>
          <w:tcPr>
            <w:tcW w:w="6941" w:type="dxa"/>
          </w:tcPr>
          <w:p w:rsidR="009D40A6" w:rsidRPr="001E0E45" w:rsidRDefault="009D40A6" w:rsidP="00A1669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</w:tcPr>
          <w:p w:rsidR="009D40A6" w:rsidRPr="008F5B83" w:rsidRDefault="009D40A6" w:rsidP="00A166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A1669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A1669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04BE5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704BE5" w:rsidRPr="000B24F4" w:rsidRDefault="00704BE5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704BE5" w:rsidRPr="000B24F4" w:rsidRDefault="00704BE5" w:rsidP="00A1669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704BE5" w:rsidRPr="00704BE5" w:rsidRDefault="00704BE5" w:rsidP="00A16693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3B1465" w:rsidRDefault="009D40A6" w:rsidP="00A1669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3B1465" w:rsidRDefault="009D40A6" w:rsidP="00A16693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B146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Default="009D40A6" w:rsidP="003B14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A64A43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CD4BBC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A93466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8D7EC0" w:rsidRDefault="009D40A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A820C8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31641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9D40A6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0 ; «утримались» - 0; </w:t>
            </w:r>
          </w:p>
          <w:p w:rsidR="009D40A6" w:rsidRPr="00A820C8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D40A6" w:rsidRPr="00E837F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8D7EC0" w:rsidRDefault="009D40A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9D40A6" w:rsidRPr="00E837F0" w:rsidRDefault="009D40A6" w:rsidP="0098160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7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E837F0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880327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F279BA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9D40A6" w:rsidRPr="00CF6AE0" w:rsidRDefault="009D40A6" w:rsidP="00CF6AE0">
            <w:pPr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Про внесення змін до розділу 5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0C7E09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A16693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A1669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9D40A6" w:rsidRPr="00CE2AC8" w:rsidRDefault="009D40A6" w:rsidP="00A16693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B146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3B1465" w:rsidRDefault="009D40A6" w:rsidP="00A16693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3B146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A64A43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CD4BBC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A93466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8D7EC0" w:rsidRDefault="009D40A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A820C8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31641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9D40A6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C153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D40A6" w:rsidRPr="00A820C8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D40A6" w:rsidRPr="00E837F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8D7EC0" w:rsidRDefault="009D40A6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8D7EC0" w:rsidRDefault="009D40A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9D40A6" w:rsidRPr="00E837F0" w:rsidRDefault="009D40A6" w:rsidP="0098160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8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9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E837F0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5408A7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F279BA" w:rsidRDefault="009D40A6" w:rsidP="008F5B8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9D40A6" w:rsidRPr="00CF6AE0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33DFF">
              <w:rPr>
                <w:sz w:val="28"/>
                <w:szCs w:val="28"/>
              </w:rPr>
              <w:t>Про затвердження Програми розвитку малого і середнього підприємництва в Броварському районі на 2019-2020 роки.</w:t>
            </w:r>
          </w:p>
        </w:tc>
      </w:tr>
      <w:tr w:rsidR="009D40A6" w:rsidRPr="00450DA3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0C7E09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4070FC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Фірсов</w:t>
            </w:r>
            <w:r w:rsidR="008C153D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EF403F" w:rsidRPr="000B24F4" w:rsidRDefault="00EF403F" w:rsidP="00EF40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 Ігор</w:t>
            </w:r>
            <w:r w:rsidRPr="00D55AAD">
              <w:rPr>
                <w:sz w:val="28"/>
                <w:szCs w:val="28"/>
                <w:lang w:val="uk-UA"/>
              </w:rPr>
              <w:t xml:space="preserve"> Миколай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D55AAD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D55AAD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D55AAD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D55AAD">
              <w:rPr>
                <w:sz w:val="28"/>
                <w:szCs w:val="28"/>
                <w:lang w:val="uk-UA"/>
              </w:rPr>
              <w:t>зв’язку,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D55AAD">
              <w:rPr>
                <w:sz w:val="28"/>
                <w:szCs w:val="28"/>
                <w:lang w:val="uk-UA"/>
              </w:rPr>
              <w:t>інформатизації,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D55AAD">
              <w:rPr>
                <w:sz w:val="28"/>
                <w:szCs w:val="28"/>
                <w:lang w:val="uk-UA"/>
              </w:rPr>
              <w:t xml:space="preserve"> підтримки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B1465" w:rsidRDefault="009D40A6" w:rsidP="00D55AAD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3B1465" w:rsidRDefault="009D40A6" w:rsidP="004070FC">
            <w:pPr>
              <w:jc w:val="both"/>
              <w:rPr>
                <w:sz w:val="28"/>
                <w:szCs w:val="28"/>
                <w:lang w:val="uk-UA"/>
              </w:rPr>
            </w:pPr>
            <w:r w:rsidRPr="00D55AAD">
              <w:rPr>
                <w:sz w:val="28"/>
                <w:szCs w:val="28"/>
                <w:lang w:val="uk-UA"/>
              </w:rPr>
              <w:t>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A64A43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CD4BBC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A93466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8D7EC0" w:rsidRDefault="009D40A6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8D7EC0" w:rsidRDefault="009D40A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A820C8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31641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9D40A6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C153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8C153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9D40A6" w:rsidRPr="00A820C8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D40A6" w:rsidRPr="00E837F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8D7EC0" w:rsidRDefault="009D40A6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8D7EC0" w:rsidRDefault="009D40A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9D40A6" w:rsidRPr="00E837F0" w:rsidRDefault="009D40A6" w:rsidP="0098160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8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E837F0" w:rsidRDefault="009D40A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98160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F279BA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9D40A6" w:rsidRPr="00D55AAD" w:rsidRDefault="009D40A6" w:rsidP="00D55AAD">
            <w:pPr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Про затвердження нової редакції Положення про умови та порядок надання соціальних послуг із встановленням диференційованої плати комунальним закладом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</w:tc>
      </w:tr>
      <w:tr w:rsidR="009D40A6" w:rsidRPr="0098160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9A6B39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  <w:r w:rsidR="009A6B39">
              <w:rPr>
                <w:sz w:val="28"/>
                <w:szCs w:val="28"/>
                <w:lang w:val="uk-UA"/>
              </w:rPr>
              <w:t>, Юрченко О.Б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A1669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B1465" w:rsidRDefault="009D40A6" w:rsidP="00D55AAD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9D40A6" w:rsidRPr="001E0E45" w:rsidRDefault="009D40A6" w:rsidP="00A16693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3E3ED4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CD4BBC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F242BB">
              <w:rPr>
                <w:sz w:val="28"/>
                <w:szCs w:val="28"/>
              </w:rPr>
              <w:t xml:space="preserve">Головуючий поцікавився, чи будуть </w:t>
            </w:r>
            <w:r w:rsidRPr="00F242BB">
              <w:rPr>
                <w:sz w:val="28"/>
                <w:szCs w:val="28"/>
                <w:lang w:val="uk-UA"/>
              </w:rPr>
              <w:t xml:space="preserve">зауваження, доповнення </w:t>
            </w:r>
            <w:r w:rsidRPr="00F242BB">
              <w:rPr>
                <w:sz w:val="28"/>
                <w:szCs w:val="28"/>
              </w:rPr>
              <w:t>до проекту рішення (не надійшли), та поставив на голосування проект рішенн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8D7EC0" w:rsidRDefault="009D40A6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8D7EC0" w:rsidRDefault="009D40A6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A820C8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31641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9D40A6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C153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D40A6" w:rsidRPr="00A820C8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D40A6" w:rsidRPr="00E837F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8D7EC0" w:rsidRDefault="009D40A6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8D7EC0" w:rsidRDefault="009D40A6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9D40A6" w:rsidRPr="00E837F0" w:rsidRDefault="009D40A6" w:rsidP="0098160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8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E837F0" w:rsidRDefault="009D40A6" w:rsidP="00B31A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E91EB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F279BA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9D40A6" w:rsidRPr="003F49A1" w:rsidRDefault="009D40A6" w:rsidP="003F49A1">
            <w:pPr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Про затвердження зміни до структури Комунального закладу Броварської районної ради «Дитячо-юнацька спортивна школа».</w:t>
            </w:r>
          </w:p>
        </w:tc>
      </w:tr>
      <w:tr w:rsidR="009D40A6" w:rsidRPr="00E91EB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A6B39" w:rsidRPr="00E91EB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A6B39" w:rsidRPr="000B24F4" w:rsidRDefault="009A6B39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A6B39" w:rsidRPr="000B24F4" w:rsidRDefault="009A6B39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A6B39" w:rsidRPr="00920540" w:rsidRDefault="009A6B39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920540">
              <w:rPr>
                <w:sz w:val="28"/>
                <w:szCs w:val="28"/>
                <w:lang w:val="uk-UA"/>
              </w:rPr>
              <w:t>Філіпова Т.А. повідомила про конфлікт інтересів.</w:t>
            </w:r>
          </w:p>
        </w:tc>
      </w:tr>
      <w:tr w:rsidR="009A6B39" w:rsidRPr="00E91EB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A6B39" w:rsidRPr="000B24F4" w:rsidRDefault="009A6B39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A6B39" w:rsidRPr="000B24F4" w:rsidRDefault="009A6B39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A6B39" w:rsidRPr="000B24F4" w:rsidRDefault="009A6B39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9A6B39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  <w:r w:rsidR="009A6B39">
              <w:rPr>
                <w:sz w:val="28"/>
                <w:szCs w:val="28"/>
                <w:lang w:val="uk-UA"/>
              </w:rPr>
              <w:t>, Юрченко О.Б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9D40A6" w:rsidRPr="001E0E45" w:rsidRDefault="009D40A6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3E3ED4">
            <w:pPr>
              <w:jc w:val="both"/>
              <w:rPr>
                <w:sz w:val="28"/>
                <w:szCs w:val="28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CD4BBC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8D7EC0" w:rsidRDefault="009D40A6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A820C8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31641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9D40A6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C153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«проти» - </w:t>
            </w:r>
            <w:r w:rsidR="008C153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«утримались» - 0; </w:t>
            </w:r>
          </w:p>
          <w:p w:rsidR="009D40A6" w:rsidRPr="00A820C8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D40A6" w:rsidRPr="00E837F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8D7EC0" w:rsidRDefault="009D40A6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8D7EC0" w:rsidRDefault="009D40A6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9D40A6" w:rsidRPr="00E837F0" w:rsidRDefault="009D40A6" w:rsidP="0098160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8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E837F0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880327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F279BA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9D40A6" w:rsidRPr="00EF7097" w:rsidRDefault="009D40A6" w:rsidP="009E64AD">
            <w:pPr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Про надання дозволу комунальному підприємству «Броварське районне виробниче управління житлово-комунального господарства» Броварської районної ради на проведення незалежної експертної оцінки майна, що належить до основних фондів підприємства та є спільною власністю територіальних громад сіл, селищ Броварського району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920540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r w:rsidRPr="000C7E09">
              <w:rPr>
                <w:sz w:val="28"/>
                <w:szCs w:val="28"/>
                <w:lang w:val="uk-UA"/>
              </w:rPr>
              <w:t xml:space="preserve">співдоповіді </w:t>
            </w:r>
            <w:r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9D40A6" w:rsidRPr="00030DD6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1E0E45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9D40A6" w:rsidRPr="001E0E45" w:rsidRDefault="009D40A6" w:rsidP="001D3015">
            <w:pPr>
              <w:jc w:val="both"/>
              <w:rPr>
                <w:sz w:val="28"/>
                <w:szCs w:val="28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CD4BBC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F242BB">
              <w:rPr>
                <w:sz w:val="28"/>
                <w:szCs w:val="28"/>
              </w:rPr>
              <w:t xml:space="preserve">Головуючий поцікавився, чи будуть </w:t>
            </w:r>
            <w:r w:rsidRPr="00F242BB">
              <w:rPr>
                <w:sz w:val="28"/>
                <w:szCs w:val="28"/>
                <w:lang w:val="uk-UA"/>
              </w:rPr>
              <w:t xml:space="preserve">зауваження, доповнення </w:t>
            </w:r>
            <w:r w:rsidRPr="00F242BB">
              <w:rPr>
                <w:sz w:val="28"/>
                <w:szCs w:val="28"/>
              </w:rPr>
              <w:t>до проекту рішення (не надійшли), та поставив на голосування проект рішенн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lang w:val="uk-UA"/>
              </w:rPr>
            </w:pPr>
            <w:r w:rsidRPr="000B24F4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A820C8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31641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9D40A6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2054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D40A6" w:rsidRPr="00A820C8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lang w:val="uk-UA"/>
              </w:rPr>
            </w:pPr>
            <w:r w:rsidRPr="000B24F4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9D40A6" w:rsidRPr="00E837F0" w:rsidRDefault="009D40A6" w:rsidP="0098160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8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E837F0" w:rsidRDefault="009D40A6" w:rsidP="00B31A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E91EB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F279BA" w:rsidRDefault="009D40A6" w:rsidP="00AF0CE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9D40A6" w:rsidRPr="00282A1E" w:rsidRDefault="00920540" w:rsidP="00282A1E">
            <w:pPr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Про звільнення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9D40A6" w:rsidRPr="00E91EB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0540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20540" w:rsidRPr="001E0E45" w:rsidRDefault="0092054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20540" w:rsidRPr="001E0E45" w:rsidRDefault="00920540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20540" w:rsidRPr="001E0E45" w:rsidRDefault="00920540" w:rsidP="006349CF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920540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20540" w:rsidRPr="000B24F4" w:rsidRDefault="0092054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20540" w:rsidRPr="000B24F4" w:rsidRDefault="00920540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20540" w:rsidRPr="000B24F4" w:rsidRDefault="00920540" w:rsidP="006349C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0540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20540" w:rsidRPr="000B24F4" w:rsidRDefault="0092054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20540" w:rsidRPr="000B24F4" w:rsidRDefault="00920540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920540" w:rsidRPr="001E0E45" w:rsidRDefault="00920540" w:rsidP="006349CF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20540" w:rsidRPr="0087418A" w:rsidTr="008F5B83">
        <w:trPr>
          <w:cantSplit/>
          <w:trHeight w:val="198"/>
        </w:trPr>
        <w:tc>
          <w:tcPr>
            <w:tcW w:w="709" w:type="dxa"/>
          </w:tcPr>
          <w:p w:rsidR="00920540" w:rsidRPr="001E0E45" w:rsidRDefault="0092054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20540" w:rsidRPr="001E0E45" w:rsidRDefault="00920540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20540" w:rsidRPr="001E0E45" w:rsidRDefault="00920540" w:rsidP="006349CF">
            <w:pPr>
              <w:jc w:val="both"/>
              <w:rPr>
                <w:sz w:val="28"/>
                <w:szCs w:val="28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  <w:tc>
          <w:tcPr>
            <w:tcW w:w="6941" w:type="dxa"/>
          </w:tcPr>
          <w:p w:rsidR="00920540" w:rsidRPr="00E837F0" w:rsidRDefault="00920540" w:rsidP="00121655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8" w:type="dxa"/>
            <w:gridSpan w:val="2"/>
          </w:tcPr>
          <w:p w:rsidR="00920540" w:rsidRPr="001E0E45" w:rsidRDefault="00920540" w:rsidP="001216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CD4BBC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1E0E45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F242BB">
              <w:rPr>
                <w:sz w:val="28"/>
                <w:szCs w:val="28"/>
              </w:rPr>
              <w:t xml:space="preserve">Головуючий поцікавився, чи будуть </w:t>
            </w:r>
            <w:r w:rsidRPr="00F242BB">
              <w:rPr>
                <w:sz w:val="28"/>
                <w:szCs w:val="28"/>
                <w:lang w:val="uk-UA"/>
              </w:rPr>
              <w:t xml:space="preserve">зауваження, доповнення </w:t>
            </w:r>
            <w:r w:rsidRPr="00F242BB">
              <w:rPr>
                <w:sz w:val="28"/>
                <w:szCs w:val="28"/>
              </w:rPr>
              <w:t>до проекту рішення (не надійшли), та поставив на голосування проект рішенн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A063C2" w:rsidRDefault="009D40A6" w:rsidP="00D0405A">
            <w:pPr>
              <w:jc w:val="both"/>
              <w:rPr>
                <w:lang w:val="uk-UA"/>
              </w:rPr>
            </w:pPr>
            <w:r w:rsidRPr="00A063C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A820C8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331641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9D40A6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C153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8C153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9D40A6" w:rsidRPr="00A820C8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D40A6" w:rsidRPr="00E837F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A063C2" w:rsidRDefault="009D40A6" w:rsidP="00D0405A">
            <w:pPr>
              <w:jc w:val="both"/>
              <w:rPr>
                <w:lang w:val="uk-UA"/>
              </w:rPr>
            </w:pPr>
            <w:r w:rsidRPr="00A063C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A063C2" w:rsidRDefault="009D40A6" w:rsidP="00D0405A">
            <w:pPr>
              <w:jc w:val="both"/>
              <w:rPr>
                <w:lang w:val="uk-UA"/>
              </w:rPr>
            </w:pP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9D40A6" w:rsidRPr="00E837F0" w:rsidRDefault="009D40A6" w:rsidP="0098160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8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E837F0" w:rsidRDefault="009D40A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D40A6" w:rsidRPr="00E837F0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E837F0" w:rsidRDefault="009D40A6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C95182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F279BA" w:rsidRDefault="009D40A6" w:rsidP="00AF0CE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9D40A6" w:rsidRPr="001E0E45" w:rsidRDefault="009D40A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9D40A6" w:rsidRPr="00920540" w:rsidRDefault="00920540" w:rsidP="00920540">
            <w:pPr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Про оголошення конкурсу на посаду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9D40A6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D40A6" w:rsidRPr="000B24F4" w:rsidRDefault="009D40A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D40A6" w:rsidRPr="000B24F4" w:rsidRDefault="009D40A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D40A6" w:rsidRPr="000B24F4" w:rsidRDefault="009D40A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0540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20540" w:rsidRPr="001E0E45" w:rsidRDefault="0092054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920540" w:rsidRPr="001E0E45" w:rsidRDefault="00920540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20540" w:rsidRPr="001E0E45" w:rsidRDefault="00920540" w:rsidP="006349CF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920540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920540" w:rsidRPr="000B24F4" w:rsidRDefault="0092054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920540" w:rsidRPr="000B24F4" w:rsidRDefault="00920540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920540" w:rsidRPr="000B24F4" w:rsidRDefault="00920540" w:rsidP="006349C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28306D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EF403F" w:rsidRPr="000B24F4" w:rsidRDefault="00EF403F" w:rsidP="006349CF">
            <w:pPr>
              <w:jc w:val="both"/>
              <w:rPr>
                <w:sz w:val="20"/>
                <w:szCs w:val="20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 xml:space="preserve">Шульга Валентина Євгеніївна, голова постійної   комісії з питань освіти, культури, сім’ї, молоді та спорту,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466B28">
              <w:rPr>
                <w:sz w:val="28"/>
                <w:szCs w:val="28"/>
                <w:lang w:val="uk-UA"/>
              </w:rPr>
              <w:t xml:space="preserve">охорони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466B28">
              <w:rPr>
                <w:sz w:val="28"/>
                <w:szCs w:val="28"/>
                <w:lang w:val="uk-UA"/>
              </w:rPr>
              <w:t xml:space="preserve">здоров’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466B28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466B28">
              <w:rPr>
                <w:sz w:val="28"/>
                <w:szCs w:val="28"/>
                <w:lang w:val="uk-UA"/>
              </w:rPr>
              <w:t xml:space="preserve"> соціальног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466B28">
              <w:rPr>
                <w:sz w:val="28"/>
                <w:szCs w:val="28"/>
                <w:lang w:val="uk-UA"/>
              </w:rPr>
              <w:t xml:space="preserve"> захисту,</w:t>
            </w:r>
          </w:p>
        </w:tc>
      </w:tr>
      <w:tr w:rsidR="00EF403F" w:rsidRPr="00EF403F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1E0E45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466B28" w:rsidRDefault="00EF403F" w:rsidP="00EF403F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1E0E45" w:rsidRDefault="00EF403F" w:rsidP="006349CF">
            <w:pPr>
              <w:jc w:val="both"/>
              <w:rPr>
                <w:sz w:val="28"/>
                <w:szCs w:val="28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3E3ED4" w:rsidRDefault="00EF403F" w:rsidP="006349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CD4BBC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1E0E45" w:rsidRDefault="00EF403F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 xml:space="preserve">Головуючий </w:t>
            </w:r>
            <w:r w:rsidRPr="001D301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E0E45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EF403F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C66C5" w:rsidRDefault="00EF403F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F403F" w:rsidRPr="00A820C8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331641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EF403F" w:rsidRDefault="00EF403F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C153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F403F" w:rsidRPr="00A820C8" w:rsidRDefault="00EF403F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403F" w:rsidRPr="00E837F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C66C5" w:rsidRDefault="00EF403F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403F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EF403F" w:rsidRPr="00E837F0" w:rsidRDefault="00EF403F" w:rsidP="0098160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8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837F0" w:rsidRDefault="00EF403F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C95182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F279BA" w:rsidRDefault="00EF403F" w:rsidP="00AF0CE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EF403F" w:rsidRPr="00920540" w:rsidRDefault="00EF403F" w:rsidP="00920540">
            <w:pPr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Про призначення виконуючого обов’язки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EF403F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1E0E45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1E0E45" w:rsidRDefault="00EF403F" w:rsidP="006349CF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EF403F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6349C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1E0E45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EF403F" w:rsidRPr="001E0E45" w:rsidRDefault="00EF403F" w:rsidP="006349CF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1E0E45" w:rsidRDefault="00EF403F" w:rsidP="006349CF">
            <w:pPr>
              <w:jc w:val="both"/>
              <w:rPr>
                <w:sz w:val="28"/>
                <w:szCs w:val="28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3E3ED4" w:rsidRDefault="00EF403F" w:rsidP="006349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7513E9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F2B34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1" w:type="dxa"/>
            <w:gridSpan w:val="2"/>
          </w:tcPr>
          <w:p w:rsidR="00EF403F" w:rsidRPr="003E3ED4" w:rsidRDefault="00EF403F" w:rsidP="00B069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вура Дмитро Юрійович коротко розповів про себе.</w:t>
            </w:r>
          </w:p>
        </w:tc>
      </w:tr>
      <w:tr w:rsidR="00EF403F" w:rsidRPr="007513E9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3E3ED4" w:rsidRDefault="00EF403F" w:rsidP="006349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CD4BBC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1E0E45" w:rsidRDefault="00EF403F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F403F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C66C5" w:rsidRDefault="00EF403F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F403F" w:rsidRPr="00A820C8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331641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EF403F" w:rsidRDefault="00EF403F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C153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F403F" w:rsidRPr="00A820C8" w:rsidRDefault="00EF403F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403F" w:rsidRPr="00E837F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C66C5" w:rsidRDefault="00EF403F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403F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EF403F" w:rsidRPr="00E837F0" w:rsidRDefault="00EF403F" w:rsidP="0098160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8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837F0" w:rsidRDefault="00EF403F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98160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F279BA" w:rsidRDefault="00EF403F" w:rsidP="00AF0CE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EF403F" w:rsidRPr="00EF7097" w:rsidRDefault="00EF403F" w:rsidP="009205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Програми розвитку галузі культури Броварського району на 2017-2020 роки.</w:t>
            </w:r>
          </w:p>
        </w:tc>
      </w:tr>
      <w:tr w:rsidR="00EF403F" w:rsidRPr="0098160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1E0E45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1E0E45" w:rsidRDefault="00EF403F" w:rsidP="00920540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</w:tr>
      <w:tr w:rsidR="00EF403F" w:rsidRPr="000B24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6349C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D0185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941" w:type="dxa"/>
            <w:gridSpan w:val="2"/>
          </w:tcPr>
          <w:p w:rsidR="00EF403F" w:rsidRPr="001E0E45" w:rsidRDefault="00EF403F" w:rsidP="006349CF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B87625">
            <w:pPr>
              <w:jc w:val="both"/>
              <w:rPr>
                <w:sz w:val="20"/>
                <w:szCs w:val="20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415DA3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415DA3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415DA3" w:rsidRDefault="00EF403F" w:rsidP="00D0405A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EF403F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CD4BBC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1E0E45" w:rsidRDefault="00EF403F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F403F" w:rsidRPr="00CF353E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CF353E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CF353E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CF353E" w:rsidRDefault="00EF403F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C66C5" w:rsidRDefault="00EF403F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F403F" w:rsidRPr="00A820C8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331641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EF403F" w:rsidRDefault="00EF403F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</w:t>
            </w:r>
            <w:r w:rsidR="008C153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8C153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F403F" w:rsidRPr="00A820C8" w:rsidRDefault="00EF403F" w:rsidP="008C15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C153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F403F" w:rsidRPr="00E837F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C66C5" w:rsidRDefault="00EF403F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403F" w:rsidRPr="00CF353E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CF353E" w:rsidRDefault="00EF403F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CF353E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CF353E" w:rsidRDefault="00EF403F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EF403F" w:rsidRPr="00E837F0" w:rsidRDefault="00EF403F" w:rsidP="0098160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8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837F0" w:rsidRDefault="00EF403F" w:rsidP="00D040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494C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F279BA" w:rsidRDefault="00EF403F" w:rsidP="00AF0CE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EF403F" w:rsidRPr="002602D4" w:rsidRDefault="00EF403F" w:rsidP="002602D4">
            <w:pPr>
              <w:jc w:val="both"/>
              <w:rPr>
                <w:sz w:val="28"/>
                <w:szCs w:val="28"/>
                <w:lang w:val="uk-UA"/>
              </w:rPr>
            </w:pPr>
            <w:r w:rsidRPr="00133DFF">
              <w:rPr>
                <w:sz w:val="28"/>
                <w:szCs w:val="28"/>
              </w:rPr>
              <w:t>Про реорганізацію (перетворення) комунального підприємства «Броварське районне виробниче управління житлово-комунального господарства» Броварської районної ради в комунальний заклад Броварської районної ради «Броварський районний Центр утримання комунального майна».</w:t>
            </w:r>
          </w:p>
        </w:tc>
      </w:tr>
      <w:tr w:rsidR="00EF403F" w:rsidRPr="00494C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A229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494C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A229B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Pr="000C7E09">
              <w:rPr>
                <w:sz w:val="28"/>
                <w:szCs w:val="28"/>
                <w:lang w:val="uk-UA"/>
              </w:rPr>
              <w:t>доповіді</w:t>
            </w:r>
            <w:r>
              <w:rPr>
                <w:sz w:val="28"/>
                <w:szCs w:val="28"/>
                <w:lang w:val="uk-UA"/>
              </w:rPr>
              <w:t xml:space="preserve"> Куценка О.М.</w:t>
            </w:r>
          </w:p>
        </w:tc>
      </w:tr>
      <w:tr w:rsidR="00EF403F" w:rsidRPr="00494C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A229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8E1B5D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6349CF" w:rsidRDefault="00EF403F" w:rsidP="0028306D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349CF">
              <w:rPr>
                <w:b/>
                <w:bCs/>
                <w:sz w:val="28"/>
                <w:szCs w:val="28"/>
                <w:lang w:val="uk-UA"/>
              </w:rPr>
              <w:t>Доповідали:</w:t>
            </w:r>
          </w:p>
        </w:tc>
        <w:tc>
          <w:tcPr>
            <w:tcW w:w="6941" w:type="dxa"/>
            <w:gridSpan w:val="2"/>
          </w:tcPr>
          <w:p w:rsidR="00EF403F" w:rsidRPr="000B24F4" w:rsidRDefault="00EF403F" w:rsidP="00C359F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, директор</w:t>
            </w:r>
            <w:r w:rsidRPr="00C359F5">
              <w:rPr>
                <w:sz w:val="28"/>
                <w:szCs w:val="28"/>
                <w:lang w:val="uk-UA"/>
              </w:rPr>
              <w:t xml:space="preserve"> комунального підприємства «Броварське районне виробниче управління житлово-комунального господарства» Броварської районної ради</w:t>
            </w:r>
            <w:r>
              <w:rPr>
                <w:sz w:val="28"/>
                <w:szCs w:val="28"/>
                <w:lang w:val="uk-UA"/>
              </w:rPr>
              <w:t xml:space="preserve">, повідомив, що питання реорганізації підприємства </w:t>
            </w:r>
            <w:r w:rsidR="00C359F5">
              <w:rPr>
                <w:sz w:val="28"/>
                <w:szCs w:val="28"/>
                <w:lang w:val="uk-UA"/>
              </w:rPr>
              <w:t xml:space="preserve">є нагальним </w:t>
            </w:r>
            <w:r>
              <w:rPr>
                <w:sz w:val="28"/>
                <w:szCs w:val="28"/>
                <w:lang w:val="uk-UA"/>
              </w:rPr>
              <w:t>в</w:t>
            </w:r>
            <w:r w:rsidR="008E1B5D">
              <w:rPr>
                <w:sz w:val="28"/>
                <w:szCs w:val="28"/>
                <w:lang w:val="uk-UA"/>
              </w:rPr>
              <w:t>же давно. П</w:t>
            </w:r>
            <w:r>
              <w:rPr>
                <w:sz w:val="28"/>
                <w:szCs w:val="28"/>
                <w:lang w:val="uk-UA"/>
              </w:rPr>
              <w:t>ідприємство виконує одну функцію утримання майна комунальної власності.</w:t>
            </w:r>
          </w:p>
        </w:tc>
      </w:tr>
      <w:tr w:rsidR="00EF403F" w:rsidRPr="00EF403F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6349CF" w:rsidRDefault="00EF403F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6349CF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6349CF" w:rsidRDefault="00EF403F" w:rsidP="003D48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ьогодні 85 % приміщень здається за 1 грн. бюджетним установам тому підприємство не може існувати без збитків.(30 тис.грн</w:t>
            </w:r>
            <w:r w:rsidR="008E1B5D">
              <w:rPr>
                <w:sz w:val="28"/>
                <w:szCs w:val="28"/>
                <w:lang w:val="uk-UA"/>
              </w:rPr>
              <w:t xml:space="preserve"> збитків за місяць). На разі</w:t>
            </w:r>
            <w:r>
              <w:rPr>
                <w:sz w:val="28"/>
                <w:szCs w:val="28"/>
                <w:lang w:val="uk-UA"/>
              </w:rPr>
              <w:t xml:space="preserve"> стоїть питання про </w:t>
            </w:r>
            <w:r w:rsidRPr="00EF403F">
              <w:rPr>
                <w:sz w:val="28"/>
                <w:szCs w:val="28"/>
                <w:lang w:val="uk-UA"/>
              </w:rPr>
              <w:t>реорганізацію</w:t>
            </w:r>
            <w:r>
              <w:rPr>
                <w:sz w:val="28"/>
                <w:szCs w:val="28"/>
                <w:lang w:val="uk-UA"/>
              </w:rPr>
              <w:t xml:space="preserve"> даного підприємства.</w:t>
            </w:r>
          </w:p>
        </w:tc>
      </w:tr>
      <w:tr w:rsidR="00EF403F" w:rsidRPr="00EF403F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A229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6349CF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6349CF" w:rsidRDefault="00EF403F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6349CF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6349CF" w:rsidRDefault="00EF403F" w:rsidP="002C50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районної ради, доповіла з даного питання.</w:t>
            </w:r>
          </w:p>
        </w:tc>
      </w:tr>
      <w:tr w:rsidR="00EF403F" w:rsidRPr="00494CF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0B24F4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A229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6D065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:rsidR="00EF403F" w:rsidRPr="000B24F4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6D0654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1" w:type="dxa"/>
            <w:gridSpan w:val="2"/>
          </w:tcPr>
          <w:p w:rsidR="00EF403F" w:rsidRPr="001E0E45" w:rsidRDefault="00EF403F" w:rsidP="00A1669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иголь В.В., Гришко С.М., </w:t>
            </w:r>
            <w:r w:rsidRPr="003E3ED4">
              <w:rPr>
                <w:sz w:val="28"/>
                <w:szCs w:val="28"/>
                <w:lang w:val="uk-UA"/>
              </w:rPr>
              <w:t>Юрченко О</w:t>
            </w:r>
            <w:r>
              <w:rPr>
                <w:sz w:val="28"/>
                <w:szCs w:val="28"/>
                <w:lang w:val="uk-UA"/>
              </w:rPr>
              <w:t>.</w:t>
            </w:r>
            <w:r w:rsidRPr="003E3ED4">
              <w:rPr>
                <w:sz w:val="28"/>
                <w:szCs w:val="28"/>
                <w:lang w:val="uk-UA"/>
              </w:rPr>
              <w:t xml:space="preserve"> Б</w:t>
            </w:r>
            <w:r>
              <w:rPr>
                <w:sz w:val="28"/>
                <w:szCs w:val="28"/>
                <w:lang w:val="uk-UA"/>
              </w:rPr>
              <w:t>.</w:t>
            </w:r>
            <w:r w:rsidRPr="003E3ED4">
              <w:rPr>
                <w:sz w:val="28"/>
                <w:szCs w:val="28"/>
                <w:lang w:val="uk-UA"/>
              </w:rPr>
              <w:t xml:space="preserve">, </w:t>
            </w:r>
            <w:r w:rsidR="008E1B5D">
              <w:rPr>
                <w:sz w:val="28"/>
                <w:szCs w:val="28"/>
                <w:lang w:val="uk-UA"/>
              </w:rPr>
              <w:t xml:space="preserve">         </w:t>
            </w:r>
            <w:r>
              <w:rPr>
                <w:sz w:val="28"/>
                <w:szCs w:val="28"/>
                <w:lang w:val="uk-UA"/>
              </w:rPr>
              <w:t>Плакся Ю.С. взяли участь в обговоренні даного питання.</w:t>
            </w:r>
          </w:p>
        </w:tc>
      </w:tr>
      <w:tr w:rsidR="00EF403F" w:rsidRPr="006D065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A229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8968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896845" w:rsidRDefault="00EF403F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8968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896845" w:rsidRDefault="00EF403F" w:rsidP="00C359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иголь Володимир Валерійович, депутат районної ради, запропонував </w:t>
            </w:r>
            <w:r w:rsidR="00C359F5">
              <w:rPr>
                <w:sz w:val="28"/>
                <w:szCs w:val="28"/>
                <w:lang w:val="uk-UA"/>
              </w:rPr>
              <w:t>створити новий заклад.</w:t>
            </w:r>
          </w:p>
        </w:tc>
      </w:tr>
      <w:tr w:rsidR="00EF403F" w:rsidRPr="00E2619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0B24F4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0B24F4" w:rsidRDefault="00EF403F" w:rsidP="00A229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1E0E45" w:rsidRDefault="00EF403F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AD216C" w:rsidRDefault="00EF403F" w:rsidP="00896845">
            <w:pPr>
              <w:jc w:val="both"/>
              <w:rPr>
                <w:sz w:val="28"/>
                <w:szCs w:val="28"/>
                <w:lang w:val="uk-UA"/>
              </w:rPr>
            </w:pPr>
            <w:r w:rsidRPr="00AD216C">
              <w:rPr>
                <w:sz w:val="28"/>
                <w:szCs w:val="28"/>
                <w:lang w:val="uk-UA"/>
              </w:rPr>
              <w:t xml:space="preserve">Головуючий </w:t>
            </w:r>
            <w:r w:rsidRPr="001E0E45">
              <w:rPr>
                <w:sz w:val="28"/>
                <w:szCs w:val="28"/>
                <w:lang w:val="uk-UA"/>
              </w:rPr>
              <w:t>поставив на голосування</w:t>
            </w:r>
            <w:r>
              <w:rPr>
                <w:sz w:val="28"/>
                <w:szCs w:val="28"/>
                <w:lang w:val="uk-UA"/>
              </w:rPr>
              <w:t xml:space="preserve"> проект.</w:t>
            </w:r>
          </w:p>
        </w:tc>
      </w:tr>
      <w:tr w:rsidR="00EF403F" w:rsidRPr="00CF353E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CF353E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CF353E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CF353E" w:rsidRDefault="00EF403F" w:rsidP="00A229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1E0E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1E0E45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C66C5" w:rsidRDefault="00EF403F" w:rsidP="00A229BC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F403F" w:rsidRPr="00A820C8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331641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EF403F" w:rsidRDefault="00EF403F" w:rsidP="00A22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13 ; «проти» - 1 ; «утримались» - 7; </w:t>
            </w:r>
          </w:p>
          <w:p w:rsidR="00EF403F" w:rsidRPr="00A820C8" w:rsidRDefault="00EF403F" w:rsidP="008968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403F" w:rsidRPr="00E837F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C66C5" w:rsidRDefault="00EF403F" w:rsidP="00A229BC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403F" w:rsidRPr="00CF353E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CF353E" w:rsidRDefault="00EF403F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F403F" w:rsidRPr="00CF353E" w:rsidRDefault="00EF403F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CF353E" w:rsidRDefault="00EF403F" w:rsidP="00A229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403F" w:rsidRPr="006D065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EF403F" w:rsidRPr="00E837F0" w:rsidRDefault="00EF403F" w:rsidP="008968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E837F0">
              <w:rPr>
                <w:sz w:val="28"/>
                <w:szCs w:val="28"/>
                <w:lang w:val="uk-UA"/>
              </w:rPr>
              <w:t>ішення</w:t>
            </w:r>
            <w:r>
              <w:rPr>
                <w:sz w:val="28"/>
                <w:szCs w:val="28"/>
                <w:lang w:val="uk-UA"/>
              </w:rPr>
              <w:t xml:space="preserve"> не прийнято.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403F" w:rsidRPr="006D065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837F0" w:rsidRDefault="00EF403F" w:rsidP="00D040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6D065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D040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</w:t>
            </w:r>
          </w:p>
          <w:p w:rsidR="00EF403F" w:rsidRPr="00E837F0" w:rsidRDefault="00EF403F" w:rsidP="0011034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ропонував створити робочу групу для вивчення даного питання.</w:t>
            </w:r>
          </w:p>
        </w:tc>
      </w:tr>
      <w:tr w:rsidR="00EF403F" w:rsidRPr="006D065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E837F0" w:rsidRDefault="00EF403F" w:rsidP="00D040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8968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F279BA" w:rsidRDefault="00EF403F" w:rsidP="00AF0CE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EF403F" w:rsidRPr="002A71CE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EF403F" w:rsidRPr="00F61936" w:rsidRDefault="00EF403F" w:rsidP="001D427B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EF403F" w:rsidRPr="00896845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C97E6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896845" w:rsidTr="008F5B83">
        <w:trPr>
          <w:gridAfter w:val="3"/>
          <w:wAfter w:w="13889" w:type="dxa"/>
          <w:cantSplit/>
          <w:trHeight w:val="80"/>
        </w:trPr>
        <w:tc>
          <w:tcPr>
            <w:tcW w:w="709" w:type="dxa"/>
          </w:tcPr>
          <w:p w:rsidR="00EF403F" w:rsidRPr="005953B9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1" w:type="dxa"/>
            <w:gridSpan w:val="2"/>
          </w:tcPr>
          <w:p w:rsidR="00EF403F" w:rsidRPr="00492CF7" w:rsidRDefault="00EF403F" w:rsidP="00BB733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біко Роман Михайлович, депутат районної ради, порушив питання ямкового ремонту доріг в Броварському районі.</w:t>
            </w:r>
          </w:p>
        </w:tc>
      </w:tr>
      <w:tr w:rsidR="00EF403F" w:rsidRPr="00896845" w:rsidTr="008F5B83">
        <w:trPr>
          <w:gridAfter w:val="3"/>
          <w:wAfter w:w="13889" w:type="dxa"/>
          <w:cantSplit/>
          <w:trHeight w:val="80"/>
        </w:trPr>
        <w:tc>
          <w:tcPr>
            <w:tcW w:w="709" w:type="dxa"/>
          </w:tcPr>
          <w:p w:rsidR="00EF403F" w:rsidRPr="005953B9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C97E6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896845" w:rsidTr="008F5B83">
        <w:trPr>
          <w:gridAfter w:val="3"/>
          <w:wAfter w:w="13889" w:type="dxa"/>
          <w:cantSplit/>
          <w:trHeight w:val="80"/>
        </w:trPr>
        <w:tc>
          <w:tcPr>
            <w:tcW w:w="709" w:type="dxa"/>
          </w:tcPr>
          <w:p w:rsidR="00EF403F" w:rsidRPr="005953B9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C97E6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опуд С.О., Борсук О.М., Гришко С.М. взяли участь в обговоренні даного питання.</w:t>
            </w:r>
          </w:p>
        </w:tc>
      </w:tr>
      <w:tr w:rsidR="00EF403F" w:rsidRPr="00896845" w:rsidTr="008F5B83">
        <w:trPr>
          <w:gridAfter w:val="3"/>
          <w:wAfter w:w="13889" w:type="dxa"/>
          <w:cantSplit/>
          <w:trHeight w:val="80"/>
        </w:trPr>
        <w:tc>
          <w:tcPr>
            <w:tcW w:w="709" w:type="dxa"/>
          </w:tcPr>
          <w:p w:rsidR="00EF403F" w:rsidRPr="005953B9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C97E6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8E1B5D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5953B9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492CF7" w:rsidRDefault="00EF403F" w:rsidP="00DA0B11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біко Роман Михайлович, депутат районної ради, повідомив, що</w:t>
            </w:r>
            <w:r w:rsidR="008E1B5D">
              <w:rPr>
                <w:sz w:val="28"/>
                <w:szCs w:val="28"/>
                <w:lang w:val="uk-UA"/>
              </w:rPr>
              <w:t xml:space="preserve"> до нього</w:t>
            </w:r>
            <w:r>
              <w:rPr>
                <w:sz w:val="28"/>
                <w:szCs w:val="28"/>
                <w:lang w:val="uk-UA"/>
              </w:rPr>
              <w:t xml:space="preserve"> надходять звернення від жителів району</w:t>
            </w:r>
            <w:r w:rsidR="008E1B5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що</w:t>
            </w:r>
            <w:r w:rsidR="00DA0B11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відключення від газопостачання без попередження їх власників та без погодження виконкомів сільських, селищних рад. Та запропонував підготувати звернення.</w:t>
            </w:r>
          </w:p>
        </w:tc>
      </w:tr>
      <w:tr w:rsidR="00EF403F" w:rsidRPr="008E1B5D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5953B9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6D065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EF403F" w:rsidRPr="005953B9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BB733C" w:rsidRDefault="00EF403F" w:rsidP="008E1B5D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ибіко Роман Михайлович, депутат районної ради, повідомив, що представники </w:t>
            </w:r>
            <w:r w:rsidRPr="00BB733C">
              <w:rPr>
                <w:sz w:val="28"/>
                <w:szCs w:val="28"/>
              </w:rPr>
              <w:t>Київобленерго</w:t>
            </w:r>
            <w:r>
              <w:rPr>
                <w:sz w:val="28"/>
                <w:szCs w:val="28"/>
                <w:lang w:val="uk-UA"/>
              </w:rPr>
              <w:t xml:space="preserve"> вимагають заміну щитового та облікового обладнання в школах</w:t>
            </w:r>
            <w:r w:rsidR="008E1B5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садочках та фапах району. Але після його заміни не пломбують це обладнання </w:t>
            </w:r>
            <w:r w:rsidR="008E1B5D">
              <w:rPr>
                <w:sz w:val="28"/>
                <w:szCs w:val="28"/>
                <w:lang w:val="uk-UA"/>
              </w:rPr>
              <w:t>мотивуючи</w:t>
            </w:r>
            <w:r>
              <w:rPr>
                <w:sz w:val="28"/>
                <w:szCs w:val="28"/>
                <w:lang w:val="uk-UA"/>
              </w:rPr>
              <w:t xml:space="preserve"> брак</w:t>
            </w:r>
            <w:r w:rsidR="008E1B5D">
              <w:rPr>
                <w:sz w:val="28"/>
                <w:szCs w:val="28"/>
                <w:lang w:val="uk-UA"/>
              </w:rPr>
              <w:t>ом</w:t>
            </w:r>
            <w:r>
              <w:rPr>
                <w:sz w:val="28"/>
                <w:szCs w:val="28"/>
                <w:lang w:val="uk-UA"/>
              </w:rPr>
              <w:t xml:space="preserve"> часу.</w:t>
            </w: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попросив Шибіка Р.М. письмово оформити порушене питання для подальшого опрацювання виконавчим апаратом та направлення листа адресату.</w:t>
            </w: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біко Роман Михайлович, депутат районної ради, поцікавився чи наділений повноваженнями дільничний інспектор проводити обходи.</w:t>
            </w: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порушив питання освітлення доріг та запропонував депутатам підключитись до даного питання.</w:t>
            </w: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D7731F" w:rsidRDefault="00EF403F" w:rsidP="00E26194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A87BE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</w:t>
            </w:r>
            <w:r>
              <w:rPr>
                <w:sz w:val="28"/>
                <w:szCs w:val="28"/>
                <w:lang w:val="uk-UA"/>
              </w:rPr>
              <w:t>рушила питання збільшення кількості додаткових місць для проходження процедури гемодіалізу в КНП «Броварська багатопрофільна клінічна лікарня» та запропонувала повторно звернутися до Київської обласної державної адміністрації.</w:t>
            </w:r>
          </w:p>
        </w:tc>
      </w:tr>
      <w:tr w:rsidR="00EF403F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57350B" w:rsidRDefault="00EF403F" w:rsidP="0057350B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голь Володимир Валерійович, депутат районної ради, звернувся з пропозицією про переобрання голови постійної комісії</w:t>
            </w:r>
            <w:r w:rsidRPr="000A3B7D">
              <w:rPr>
                <w:sz w:val="28"/>
                <w:szCs w:val="28"/>
              </w:rPr>
              <w:t xml:space="preserve"> з питань комунальної влас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попросив </w:t>
            </w:r>
            <w:r w:rsidR="008E1B5D">
              <w:rPr>
                <w:sz w:val="28"/>
                <w:szCs w:val="28"/>
                <w:lang w:val="uk-UA"/>
              </w:rPr>
              <w:t xml:space="preserve">депутатів </w:t>
            </w:r>
            <w:r>
              <w:rPr>
                <w:sz w:val="28"/>
                <w:szCs w:val="28"/>
                <w:lang w:val="uk-UA"/>
              </w:rPr>
              <w:t>надати пропозиції на голову постійної комісії</w:t>
            </w:r>
            <w:r w:rsidRPr="000A3B7D">
              <w:rPr>
                <w:sz w:val="28"/>
                <w:szCs w:val="28"/>
              </w:rPr>
              <w:t xml:space="preserve"> з питань комунальної влас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8E1B5D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ксак Олексій Іванович, повідомив, що до нього звернулись волонтери та </w:t>
            </w:r>
            <w:r w:rsidR="008E1B5D">
              <w:rPr>
                <w:sz w:val="28"/>
                <w:szCs w:val="28"/>
                <w:lang w:val="uk-UA"/>
              </w:rPr>
              <w:t>учасники АТО</w:t>
            </w:r>
            <w:r w:rsidR="0087418A">
              <w:rPr>
                <w:sz w:val="28"/>
                <w:szCs w:val="28"/>
                <w:lang w:val="uk-UA"/>
              </w:rPr>
              <w:t xml:space="preserve"> щодо перекриття доріг в </w:t>
            </w:r>
            <w:r w:rsidR="0087418A" w:rsidRPr="0087418A">
              <w:rPr>
                <w:sz w:val="28"/>
                <w:szCs w:val="28"/>
                <w:lang w:val="uk-UA"/>
              </w:rPr>
              <w:t xml:space="preserve">районі </w:t>
            </w:r>
            <w:r w:rsidR="00DA0B11" w:rsidRPr="0087418A">
              <w:rPr>
                <w:sz w:val="28"/>
                <w:szCs w:val="28"/>
                <w:lang w:val="uk-UA"/>
              </w:rPr>
              <w:t xml:space="preserve"> у зв’язку з їх аварійністю</w:t>
            </w:r>
            <w:r w:rsidR="0087418A">
              <w:rPr>
                <w:sz w:val="28"/>
                <w:szCs w:val="28"/>
                <w:lang w:val="uk-UA"/>
              </w:rPr>
              <w:t>.</w:t>
            </w: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C15064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A87BE8">
              <w:rPr>
                <w:sz w:val="28"/>
                <w:szCs w:val="28"/>
                <w:lang w:val="uk-UA"/>
              </w:rPr>
              <w:t>Шульга Валентина Євгеніївна,</w:t>
            </w:r>
            <w:r>
              <w:rPr>
                <w:sz w:val="28"/>
                <w:szCs w:val="28"/>
                <w:lang w:val="uk-UA"/>
              </w:rPr>
              <w:t xml:space="preserve"> депутат районної ради, поінформувала про використання депутатського фонду.</w:t>
            </w: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BB733C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E72294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голь Володимир Валерійович, депутат районної ради, поінформував про депутатський запит щодо оформлення посвідчень нового зразка чорнобильцям</w:t>
            </w:r>
            <w:r w:rsidR="00E72294">
              <w:rPr>
                <w:sz w:val="28"/>
                <w:szCs w:val="28"/>
                <w:lang w:val="uk-UA"/>
              </w:rPr>
              <w:t>.</w:t>
            </w:r>
          </w:p>
        </w:tc>
      </w:tr>
      <w:tr w:rsidR="00EF403F" w:rsidRPr="00E7229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Default="00EF403F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5953B9" w:rsidRDefault="00EF403F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Default="00EF403F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2294" w:rsidRPr="00E7229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72294" w:rsidRDefault="00E72294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72294" w:rsidRPr="005953B9" w:rsidRDefault="00E72294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E72294" w:rsidRDefault="00E72294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учити виконавчому апарату </w:t>
            </w:r>
            <w:r w:rsidR="00B945F5">
              <w:rPr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uk-UA"/>
              </w:rPr>
              <w:t>підготувати звернення до:</w:t>
            </w:r>
          </w:p>
          <w:p w:rsidR="00E72294" w:rsidRDefault="00E72294" w:rsidP="00E72294">
            <w:pPr>
              <w:pStyle w:val="aa"/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у охорони здоров’я Київської обласної державної адміністрації щодо </w:t>
            </w:r>
            <w:r w:rsidR="00DA0B11">
              <w:rPr>
                <w:sz w:val="28"/>
                <w:szCs w:val="28"/>
                <w:lang w:val="uk-UA"/>
              </w:rPr>
              <w:t>відкриття</w:t>
            </w:r>
            <w:r>
              <w:rPr>
                <w:sz w:val="28"/>
                <w:szCs w:val="28"/>
                <w:lang w:val="uk-UA"/>
              </w:rPr>
              <w:t xml:space="preserve"> другого діалізного залу;</w:t>
            </w:r>
          </w:p>
          <w:p w:rsidR="00E72294" w:rsidRDefault="00E72294" w:rsidP="00E72294">
            <w:pPr>
              <w:pStyle w:val="aa"/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ої обласної державної адміністрації щодо негайного проведення ремонтних робіт на автошляхах Н07 Київ-Прилуки та М01 Київ-Чернігів;</w:t>
            </w:r>
          </w:p>
          <w:p w:rsidR="00E72294" w:rsidRDefault="00E72294" w:rsidP="00E72294">
            <w:pPr>
              <w:pStyle w:val="aa"/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оварської філії ПАТ «Київоблгаз» щодо проведення відключень від газопостачання приватних будинків без попередження їх власників та без дозволів на проведення земельних робіт. </w:t>
            </w:r>
          </w:p>
        </w:tc>
      </w:tr>
      <w:tr w:rsidR="00E72294" w:rsidRPr="00E72294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72294" w:rsidRDefault="00E72294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72294" w:rsidRPr="005953B9" w:rsidRDefault="00E72294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72294" w:rsidRDefault="00E72294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2294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72294" w:rsidRDefault="00E72294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72294" w:rsidRPr="005953B9" w:rsidRDefault="00E72294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72294" w:rsidRDefault="00B945F5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ити депутату районної ради Шибіку Р.М. підготувати лист до Київобленерго щодо бездіяльності їх працівників для подальшого його відправлення виконавчим апаратом адресату.</w:t>
            </w:r>
          </w:p>
        </w:tc>
      </w:tr>
      <w:tr w:rsidR="00E72294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72294" w:rsidRDefault="00E72294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72294" w:rsidRPr="005953B9" w:rsidRDefault="00E72294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72294" w:rsidRDefault="00E72294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45F5" w:rsidRPr="0087418A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B945F5" w:rsidRDefault="00B945F5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945F5" w:rsidRPr="005953B9" w:rsidRDefault="00B945F5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B945F5" w:rsidRDefault="00B945F5" w:rsidP="003765DF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403F" w:rsidRPr="00E837F0" w:rsidTr="008F5B83">
        <w:trPr>
          <w:gridAfter w:val="3"/>
          <w:wAfter w:w="13889" w:type="dxa"/>
          <w:cantSplit/>
          <w:trHeight w:val="198"/>
        </w:trPr>
        <w:tc>
          <w:tcPr>
            <w:tcW w:w="709" w:type="dxa"/>
          </w:tcPr>
          <w:p w:rsidR="00EF403F" w:rsidRPr="00E837F0" w:rsidRDefault="00EF403F" w:rsidP="000322F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F403F" w:rsidRPr="00E837F0" w:rsidRDefault="00EF403F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EF403F" w:rsidRPr="005F1315" w:rsidRDefault="00EF403F" w:rsidP="005F13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5F1315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56 </w:t>
            </w:r>
            <w:r w:rsidRPr="005F1315">
              <w:rPr>
                <w:sz w:val="28"/>
                <w:szCs w:val="28"/>
                <w:lang w:val="uk-UA"/>
              </w:rPr>
              <w:t xml:space="preserve"> позачергової сесії Броварської районної ради Київської області VІІ скликання вичерпано та оголосив пленарне засідання закритим. </w:t>
            </w:r>
          </w:p>
          <w:p w:rsidR="00EF403F" w:rsidRPr="00E837F0" w:rsidRDefault="00EF403F" w:rsidP="001D427B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0322F8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EF403F" w:rsidRDefault="00EF403F" w:rsidP="000322F8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48B5" w:rsidRDefault="006148B5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1C4441" w:rsidRPr="00071B19" w:rsidTr="0033390E">
        <w:tc>
          <w:tcPr>
            <w:tcW w:w="6657" w:type="dxa"/>
          </w:tcPr>
          <w:p w:rsidR="00D76FD5" w:rsidRDefault="00AD025E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B5632" w:rsidRPr="00071B19" w:rsidRDefault="00DB5632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E94A28" w:rsidRPr="00071B19" w:rsidRDefault="00E94A28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6C6083" w:rsidRDefault="006C6083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FA15EC" w:rsidRDefault="00EC4EAB" w:rsidP="00E52D9F">
      <w:pPr>
        <w:tabs>
          <w:tab w:val="left" w:pos="7020"/>
        </w:tabs>
        <w:rPr>
          <w:b/>
          <w:bCs/>
          <w:sz w:val="28"/>
          <w:szCs w:val="28"/>
          <w:lang w:val="uk-UA"/>
        </w:rPr>
      </w:pPr>
    </w:p>
    <w:sectPr w:rsidR="00EC4EAB" w:rsidRPr="00FA15EC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019" w:rsidRDefault="00467019" w:rsidP="00F72DFE">
      <w:r>
        <w:separator/>
      </w:r>
    </w:p>
  </w:endnote>
  <w:endnote w:type="continuationSeparator" w:id="1">
    <w:p w:rsidR="00467019" w:rsidRDefault="00467019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94" w:rsidRDefault="00A11CA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2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294" w:rsidRDefault="00E722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94" w:rsidRDefault="00A11CA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2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18A">
      <w:rPr>
        <w:rStyle w:val="a5"/>
        <w:noProof/>
      </w:rPr>
      <w:t>16</w:t>
    </w:r>
    <w:r>
      <w:rPr>
        <w:rStyle w:val="a5"/>
      </w:rPr>
      <w:fldChar w:fldCharType="end"/>
    </w:r>
  </w:p>
  <w:p w:rsidR="00E72294" w:rsidRDefault="00E722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019" w:rsidRDefault="00467019" w:rsidP="00F72DFE">
      <w:r>
        <w:separator/>
      </w:r>
    </w:p>
  </w:footnote>
  <w:footnote w:type="continuationSeparator" w:id="1">
    <w:p w:rsidR="00467019" w:rsidRDefault="00467019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94" w:rsidRDefault="00A11CA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2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294" w:rsidRDefault="00E7229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94" w:rsidRDefault="00E7229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7E66"/>
    <w:multiLevelType w:val="hybridMultilevel"/>
    <w:tmpl w:val="9F528802"/>
    <w:lvl w:ilvl="0" w:tplc="27AEAC54">
      <w:start w:val="15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7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25"/>
  </w:num>
  <w:num w:numId="4">
    <w:abstractNumId w:val="34"/>
  </w:num>
  <w:num w:numId="5">
    <w:abstractNumId w:val="0"/>
  </w:num>
  <w:num w:numId="6">
    <w:abstractNumId w:val="22"/>
  </w:num>
  <w:num w:numId="7">
    <w:abstractNumId w:val="17"/>
  </w:num>
  <w:num w:numId="8">
    <w:abstractNumId w:val="30"/>
  </w:num>
  <w:num w:numId="9">
    <w:abstractNumId w:val="10"/>
  </w:num>
  <w:num w:numId="10">
    <w:abstractNumId w:val="31"/>
  </w:num>
  <w:num w:numId="11">
    <w:abstractNumId w:val="19"/>
  </w:num>
  <w:num w:numId="12">
    <w:abstractNumId w:val="32"/>
  </w:num>
  <w:num w:numId="13">
    <w:abstractNumId w:val="1"/>
  </w:num>
  <w:num w:numId="14">
    <w:abstractNumId w:val="6"/>
  </w:num>
  <w:num w:numId="15">
    <w:abstractNumId w:val="33"/>
  </w:num>
  <w:num w:numId="16">
    <w:abstractNumId w:val="26"/>
  </w:num>
  <w:num w:numId="17">
    <w:abstractNumId w:val="8"/>
  </w:num>
  <w:num w:numId="18">
    <w:abstractNumId w:val="27"/>
  </w:num>
  <w:num w:numId="19">
    <w:abstractNumId w:val="18"/>
  </w:num>
  <w:num w:numId="20">
    <w:abstractNumId w:val="9"/>
  </w:num>
  <w:num w:numId="21">
    <w:abstractNumId w:val="14"/>
  </w:num>
  <w:num w:numId="22">
    <w:abstractNumId w:val="35"/>
  </w:num>
  <w:num w:numId="23">
    <w:abstractNumId w:val="4"/>
  </w:num>
  <w:num w:numId="24">
    <w:abstractNumId w:val="38"/>
  </w:num>
  <w:num w:numId="25">
    <w:abstractNumId w:val="21"/>
  </w:num>
  <w:num w:numId="26">
    <w:abstractNumId w:val="7"/>
  </w:num>
  <w:num w:numId="27">
    <w:abstractNumId w:val="13"/>
  </w:num>
  <w:num w:numId="28">
    <w:abstractNumId w:val="29"/>
  </w:num>
  <w:num w:numId="29">
    <w:abstractNumId w:val="3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11"/>
  </w:num>
  <w:num w:numId="34">
    <w:abstractNumId w:val="39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6"/>
  </w:num>
  <w:num w:numId="40">
    <w:abstractNumId w:val="3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145"/>
    <w:rsid w:val="0000736C"/>
    <w:rsid w:val="000078A8"/>
    <w:rsid w:val="000101DF"/>
    <w:rsid w:val="000119D3"/>
    <w:rsid w:val="00011AA1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5E1"/>
    <w:rsid w:val="000166DA"/>
    <w:rsid w:val="00017280"/>
    <w:rsid w:val="00017CDE"/>
    <w:rsid w:val="000208F2"/>
    <w:rsid w:val="00020C6F"/>
    <w:rsid w:val="0002131E"/>
    <w:rsid w:val="00021616"/>
    <w:rsid w:val="00021E4C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6ED5"/>
    <w:rsid w:val="000277C7"/>
    <w:rsid w:val="000300E3"/>
    <w:rsid w:val="00030DD6"/>
    <w:rsid w:val="00031F6F"/>
    <w:rsid w:val="000322F8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241C"/>
    <w:rsid w:val="00053DDE"/>
    <w:rsid w:val="00054081"/>
    <w:rsid w:val="00054F76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34F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DE5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66AC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CD5"/>
    <w:rsid w:val="000A0F24"/>
    <w:rsid w:val="000A1221"/>
    <w:rsid w:val="000A16C4"/>
    <w:rsid w:val="000A1955"/>
    <w:rsid w:val="000A2148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24F4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8E8"/>
    <w:rsid w:val="000C5A74"/>
    <w:rsid w:val="000C60C3"/>
    <w:rsid w:val="000C6BD4"/>
    <w:rsid w:val="000C7148"/>
    <w:rsid w:val="000C7523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2AAF"/>
    <w:rsid w:val="000D314C"/>
    <w:rsid w:val="000D3EFD"/>
    <w:rsid w:val="000D4C3E"/>
    <w:rsid w:val="000D4CE7"/>
    <w:rsid w:val="000D4E50"/>
    <w:rsid w:val="000D4F9C"/>
    <w:rsid w:val="000D50B9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2B34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4852"/>
    <w:rsid w:val="00105181"/>
    <w:rsid w:val="00105C62"/>
    <w:rsid w:val="00105D36"/>
    <w:rsid w:val="00106986"/>
    <w:rsid w:val="00106FA5"/>
    <w:rsid w:val="00107DA7"/>
    <w:rsid w:val="001100D1"/>
    <w:rsid w:val="00110345"/>
    <w:rsid w:val="00110423"/>
    <w:rsid w:val="00110CEE"/>
    <w:rsid w:val="00113E9E"/>
    <w:rsid w:val="00114383"/>
    <w:rsid w:val="00114CEC"/>
    <w:rsid w:val="00117B03"/>
    <w:rsid w:val="00120219"/>
    <w:rsid w:val="00120C30"/>
    <w:rsid w:val="00121655"/>
    <w:rsid w:val="00121703"/>
    <w:rsid w:val="001221A9"/>
    <w:rsid w:val="001230E0"/>
    <w:rsid w:val="001233D9"/>
    <w:rsid w:val="001244D3"/>
    <w:rsid w:val="001244D6"/>
    <w:rsid w:val="00124E75"/>
    <w:rsid w:val="001250F5"/>
    <w:rsid w:val="00125463"/>
    <w:rsid w:val="0012548C"/>
    <w:rsid w:val="00126B41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5D56"/>
    <w:rsid w:val="00136395"/>
    <w:rsid w:val="00136E74"/>
    <w:rsid w:val="00137A69"/>
    <w:rsid w:val="00137EF0"/>
    <w:rsid w:val="0014078E"/>
    <w:rsid w:val="00140919"/>
    <w:rsid w:val="00140C3D"/>
    <w:rsid w:val="00140FBC"/>
    <w:rsid w:val="00141925"/>
    <w:rsid w:val="001426F4"/>
    <w:rsid w:val="00142781"/>
    <w:rsid w:val="00143222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71E1"/>
    <w:rsid w:val="00147371"/>
    <w:rsid w:val="00147375"/>
    <w:rsid w:val="00147396"/>
    <w:rsid w:val="001507D9"/>
    <w:rsid w:val="00150A82"/>
    <w:rsid w:val="001512AA"/>
    <w:rsid w:val="0015221B"/>
    <w:rsid w:val="001526D1"/>
    <w:rsid w:val="001532CB"/>
    <w:rsid w:val="00153581"/>
    <w:rsid w:val="00153930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0B2E"/>
    <w:rsid w:val="00161026"/>
    <w:rsid w:val="00161626"/>
    <w:rsid w:val="001620DB"/>
    <w:rsid w:val="0016266D"/>
    <w:rsid w:val="00163475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2"/>
    <w:rsid w:val="001768AF"/>
    <w:rsid w:val="00176E6A"/>
    <w:rsid w:val="00177179"/>
    <w:rsid w:val="0017779B"/>
    <w:rsid w:val="00177831"/>
    <w:rsid w:val="00180F93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6CF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A15"/>
    <w:rsid w:val="001A7D8E"/>
    <w:rsid w:val="001A7F5D"/>
    <w:rsid w:val="001B051F"/>
    <w:rsid w:val="001B0A9D"/>
    <w:rsid w:val="001B16AB"/>
    <w:rsid w:val="001B18E8"/>
    <w:rsid w:val="001B1B92"/>
    <w:rsid w:val="001B1CAB"/>
    <w:rsid w:val="001B20A4"/>
    <w:rsid w:val="001B21A8"/>
    <w:rsid w:val="001B21E5"/>
    <w:rsid w:val="001B220C"/>
    <w:rsid w:val="001B24D6"/>
    <w:rsid w:val="001B24F4"/>
    <w:rsid w:val="001B2B6E"/>
    <w:rsid w:val="001B35BA"/>
    <w:rsid w:val="001B3E94"/>
    <w:rsid w:val="001B4133"/>
    <w:rsid w:val="001B4C4B"/>
    <w:rsid w:val="001B4C90"/>
    <w:rsid w:val="001B4DEA"/>
    <w:rsid w:val="001B4F34"/>
    <w:rsid w:val="001B594F"/>
    <w:rsid w:val="001B6662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441"/>
    <w:rsid w:val="001C4A74"/>
    <w:rsid w:val="001C4B80"/>
    <w:rsid w:val="001C6532"/>
    <w:rsid w:val="001C6BD9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3015"/>
    <w:rsid w:val="001D4204"/>
    <w:rsid w:val="001D427B"/>
    <w:rsid w:val="001D46CA"/>
    <w:rsid w:val="001D5597"/>
    <w:rsid w:val="001D6134"/>
    <w:rsid w:val="001D6525"/>
    <w:rsid w:val="001D655D"/>
    <w:rsid w:val="001D6F1A"/>
    <w:rsid w:val="001D761C"/>
    <w:rsid w:val="001E0E45"/>
    <w:rsid w:val="001E2454"/>
    <w:rsid w:val="001E26C1"/>
    <w:rsid w:val="001E2B77"/>
    <w:rsid w:val="001E3227"/>
    <w:rsid w:val="001E3DFD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1F7A84"/>
    <w:rsid w:val="002006E2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616"/>
    <w:rsid w:val="002244A3"/>
    <w:rsid w:val="00224CD4"/>
    <w:rsid w:val="00225086"/>
    <w:rsid w:val="00226212"/>
    <w:rsid w:val="00226253"/>
    <w:rsid w:val="00226C41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64E"/>
    <w:rsid w:val="0023579E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5053B"/>
    <w:rsid w:val="0025132D"/>
    <w:rsid w:val="002516C8"/>
    <w:rsid w:val="00252208"/>
    <w:rsid w:val="0025229D"/>
    <w:rsid w:val="002524B9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2D4"/>
    <w:rsid w:val="00260AF6"/>
    <w:rsid w:val="00260BB8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6DFE"/>
    <w:rsid w:val="00267550"/>
    <w:rsid w:val="00267A9A"/>
    <w:rsid w:val="00267CDB"/>
    <w:rsid w:val="00270504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698"/>
    <w:rsid w:val="00277B7B"/>
    <w:rsid w:val="002801C4"/>
    <w:rsid w:val="002810A7"/>
    <w:rsid w:val="00281363"/>
    <w:rsid w:val="00281D9D"/>
    <w:rsid w:val="002824EC"/>
    <w:rsid w:val="002828AB"/>
    <w:rsid w:val="002829B8"/>
    <w:rsid w:val="00282A1E"/>
    <w:rsid w:val="00282ADD"/>
    <w:rsid w:val="0028306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5D05"/>
    <w:rsid w:val="00286A6E"/>
    <w:rsid w:val="00286B7F"/>
    <w:rsid w:val="0028778E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26D7"/>
    <w:rsid w:val="002A2F79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154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4DF2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290"/>
    <w:rsid w:val="002C2316"/>
    <w:rsid w:val="002C2D62"/>
    <w:rsid w:val="002C2F12"/>
    <w:rsid w:val="002C457A"/>
    <w:rsid w:val="002C5002"/>
    <w:rsid w:val="002C509B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772"/>
    <w:rsid w:val="002D0C11"/>
    <w:rsid w:val="002D0E85"/>
    <w:rsid w:val="002D0EB2"/>
    <w:rsid w:val="002D1E94"/>
    <w:rsid w:val="002D2624"/>
    <w:rsid w:val="002D2A9D"/>
    <w:rsid w:val="002D37D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6B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CB8"/>
    <w:rsid w:val="00302D8A"/>
    <w:rsid w:val="0030318A"/>
    <w:rsid w:val="0030336A"/>
    <w:rsid w:val="00303EDA"/>
    <w:rsid w:val="003042B3"/>
    <w:rsid w:val="0030533A"/>
    <w:rsid w:val="003054D9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4187"/>
    <w:rsid w:val="00335DB5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659"/>
    <w:rsid w:val="00342CAD"/>
    <w:rsid w:val="003434B2"/>
    <w:rsid w:val="00343774"/>
    <w:rsid w:val="00343C65"/>
    <w:rsid w:val="00343D81"/>
    <w:rsid w:val="00343E51"/>
    <w:rsid w:val="0034478F"/>
    <w:rsid w:val="00344B3F"/>
    <w:rsid w:val="0034579D"/>
    <w:rsid w:val="003459D2"/>
    <w:rsid w:val="00345A70"/>
    <w:rsid w:val="00345D20"/>
    <w:rsid w:val="00346F94"/>
    <w:rsid w:val="00347D1C"/>
    <w:rsid w:val="00350653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2B1"/>
    <w:rsid w:val="00365849"/>
    <w:rsid w:val="003668CD"/>
    <w:rsid w:val="003670B0"/>
    <w:rsid w:val="003674B8"/>
    <w:rsid w:val="00367535"/>
    <w:rsid w:val="00367D81"/>
    <w:rsid w:val="0037014D"/>
    <w:rsid w:val="003707CB"/>
    <w:rsid w:val="0037195C"/>
    <w:rsid w:val="0037290B"/>
    <w:rsid w:val="003729DA"/>
    <w:rsid w:val="0037374E"/>
    <w:rsid w:val="003742A3"/>
    <w:rsid w:val="00374C64"/>
    <w:rsid w:val="00374E7D"/>
    <w:rsid w:val="00375492"/>
    <w:rsid w:val="003765DF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A78CB"/>
    <w:rsid w:val="003B10F6"/>
    <w:rsid w:val="003B12B4"/>
    <w:rsid w:val="003B1465"/>
    <w:rsid w:val="003B1B33"/>
    <w:rsid w:val="003B2F87"/>
    <w:rsid w:val="003B414F"/>
    <w:rsid w:val="003B4996"/>
    <w:rsid w:val="003B4A08"/>
    <w:rsid w:val="003B4B38"/>
    <w:rsid w:val="003B53C6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5CDA"/>
    <w:rsid w:val="003C63D1"/>
    <w:rsid w:val="003D0C4F"/>
    <w:rsid w:val="003D13FC"/>
    <w:rsid w:val="003D28BA"/>
    <w:rsid w:val="003D2927"/>
    <w:rsid w:val="003D2DC6"/>
    <w:rsid w:val="003D3026"/>
    <w:rsid w:val="003D442E"/>
    <w:rsid w:val="003D48B4"/>
    <w:rsid w:val="003D4A02"/>
    <w:rsid w:val="003D4BBE"/>
    <w:rsid w:val="003D53FD"/>
    <w:rsid w:val="003D54B4"/>
    <w:rsid w:val="003D54FA"/>
    <w:rsid w:val="003D5775"/>
    <w:rsid w:val="003D5C5B"/>
    <w:rsid w:val="003D5D31"/>
    <w:rsid w:val="003D64F0"/>
    <w:rsid w:val="003D6586"/>
    <w:rsid w:val="003D7713"/>
    <w:rsid w:val="003D7D3A"/>
    <w:rsid w:val="003E076E"/>
    <w:rsid w:val="003E0ADE"/>
    <w:rsid w:val="003E11F4"/>
    <w:rsid w:val="003E19EF"/>
    <w:rsid w:val="003E23EE"/>
    <w:rsid w:val="003E245A"/>
    <w:rsid w:val="003E24D0"/>
    <w:rsid w:val="003E3210"/>
    <w:rsid w:val="003E3363"/>
    <w:rsid w:val="003E3B90"/>
    <w:rsid w:val="003E3ED4"/>
    <w:rsid w:val="003E50E1"/>
    <w:rsid w:val="003E513C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9A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0FC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DA3"/>
    <w:rsid w:val="00415FA8"/>
    <w:rsid w:val="004168BB"/>
    <w:rsid w:val="00417178"/>
    <w:rsid w:val="0041731D"/>
    <w:rsid w:val="004175DF"/>
    <w:rsid w:val="004179BF"/>
    <w:rsid w:val="00417A97"/>
    <w:rsid w:val="00417ED0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C5D"/>
    <w:rsid w:val="00430DD5"/>
    <w:rsid w:val="00430DE1"/>
    <w:rsid w:val="0043137A"/>
    <w:rsid w:val="004313ED"/>
    <w:rsid w:val="004322AD"/>
    <w:rsid w:val="004323C4"/>
    <w:rsid w:val="00432564"/>
    <w:rsid w:val="004328B2"/>
    <w:rsid w:val="0043293F"/>
    <w:rsid w:val="00433857"/>
    <w:rsid w:val="00433C1B"/>
    <w:rsid w:val="00433EF7"/>
    <w:rsid w:val="004346EC"/>
    <w:rsid w:val="004349AF"/>
    <w:rsid w:val="00434B3B"/>
    <w:rsid w:val="00434DB0"/>
    <w:rsid w:val="0043528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74B"/>
    <w:rsid w:val="00444847"/>
    <w:rsid w:val="004463AB"/>
    <w:rsid w:val="004466E7"/>
    <w:rsid w:val="004468D0"/>
    <w:rsid w:val="00446C03"/>
    <w:rsid w:val="00446D25"/>
    <w:rsid w:val="0044705B"/>
    <w:rsid w:val="00447196"/>
    <w:rsid w:val="0044750E"/>
    <w:rsid w:val="00447FAC"/>
    <w:rsid w:val="00450AE2"/>
    <w:rsid w:val="00450DA3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B28"/>
    <w:rsid w:val="00466CCD"/>
    <w:rsid w:val="00466DE5"/>
    <w:rsid w:val="00466FD9"/>
    <w:rsid w:val="00467019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0C1"/>
    <w:rsid w:val="00476F09"/>
    <w:rsid w:val="004771BA"/>
    <w:rsid w:val="004772B1"/>
    <w:rsid w:val="00477566"/>
    <w:rsid w:val="004776F0"/>
    <w:rsid w:val="0048012D"/>
    <w:rsid w:val="00481FB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E1A"/>
    <w:rsid w:val="00485041"/>
    <w:rsid w:val="00485BD6"/>
    <w:rsid w:val="00485E58"/>
    <w:rsid w:val="004860CF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340C"/>
    <w:rsid w:val="004943CB"/>
    <w:rsid w:val="004943DB"/>
    <w:rsid w:val="004946E1"/>
    <w:rsid w:val="00494CF4"/>
    <w:rsid w:val="00494E27"/>
    <w:rsid w:val="004953BF"/>
    <w:rsid w:val="0049603E"/>
    <w:rsid w:val="00496504"/>
    <w:rsid w:val="00496F7A"/>
    <w:rsid w:val="00497741"/>
    <w:rsid w:val="0049796E"/>
    <w:rsid w:val="00497E59"/>
    <w:rsid w:val="004A06FD"/>
    <w:rsid w:val="004A07F8"/>
    <w:rsid w:val="004A1108"/>
    <w:rsid w:val="004A188E"/>
    <w:rsid w:val="004A35D4"/>
    <w:rsid w:val="004A3718"/>
    <w:rsid w:val="004A42D4"/>
    <w:rsid w:val="004A4BE5"/>
    <w:rsid w:val="004A4DC0"/>
    <w:rsid w:val="004A5700"/>
    <w:rsid w:val="004A57FA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BA5"/>
    <w:rsid w:val="004B7CA4"/>
    <w:rsid w:val="004C1077"/>
    <w:rsid w:val="004C10F0"/>
    <w:rsid w:val="004C14B3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4F5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B77"/>
    <w:rsid w:val="004F2E70"/>
    <w:rsid w:val="004F2EDC"/>
    <w:rsid w:val="004F305E"/>
    <w:rsid w:val="004F3AF3"/>
    <w:rsid w:val="004F3BBB"/>
    <w:rsid w:val="004F42A6"/>
    <w:rsid w:val="004F4450"/>
    <w:rsid w:val="004F68CB"/>
    <w:rsid w:val="004F69A3"/>
    <w:rsid w:val="004F729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17CF3"/>
    <w:rsid w:val="00520B45"/>
    <w:rsid w:val="00521792"/>
    <w:rsid w:val="00521B20"/>
    <w:rsid w:val="0052262E"/>
    <w:rsid w:val="00522E5D"/>
    <w:rsid w:val="005244E6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9FC"/>
    <w:rsid w:val="00534F41"/>
    <w:rsid w:val="005354D0"/>
    <w:rsid w:val="00535EC7"/>
    <w:rsid w:val="00535FF1"/>
    <w:rsid w:val="00536117"/>
    <w:rsid w:val="005364B6"/>
    <w:rsid w:val="00536768"/>
    <w:rsid w:val="005372D5"/>
    <w:rsid w:val="00537D01"/>
    <w:rsid w:val="005401B7"/>
    <w:rsid w:val="005408A7"/>
    <w:rsid w:val="00540DC5"/>
    <w:rsid w:val="005414A7"/>
    <w:rsid w:val="00541B7E"/>
    <w:rsid w:val="00541EE1"/>
    <w:rsid w:val="00542528"/>
    <w:rsid w:val="00543245"/>
    <w:rsid w:val="005434E0"/>
    <w:rsid w:val="00544A44"/>
    <w:rsid w:val="00544D26"/>
    <w:rsid w:val="00544D8E"/>
    <w:rsid w:val="00546323"/>
    <w:rsid w:val="00546448"/>
    <w:rsid w:val="005472A0"/>
    <w:rsid w:val="0055008C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97A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1C99"/>
    <w:rsid w:val="00562613"/>
    <w:rsid w:val="005636B4"/>
    <w:rsid w:val="00563805"/>
    <w:rsid w:val="0056463F"/>
    <w:rsid w:val="00564DEE"/>
    <w:rsid w:val="00565740"/>
    <w:rsid w:val="00565DBC"/>
    <w:rsid w:val="005661CF"/>
    <w:rsid w:val="00566611"/>
    <w:rsid w:val="00566BD6"/>
    <w:rsid w:val="005672E4"/>
    <w:rsid w:val="00567850"/>
    <w:rsid w:val="005712A8"/>
    <w:rsid w:val="005715F8"/>
    <w:rsid w:val="005717E2"/>
    <w:rsid w:val="00571E2C"/>
    <w:rsid w:val="00572503"/>
    <w:rsid w:val="005725B0"/>
    <w:rsid w:val="0057350B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C4B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6601"/>
    <w:rsid w:val="005970B4"/>
    <w:rsid w:val="00597113"/>
    <w:rsid w:val="005A1698"/>
    <w:rsid w:val="005A1D74"/>
    <w:rsid w:val="005A2482"/>
    <w:rsid w:val="005A2BDD"/>
    <w:rsid w:val="005A3E75"/>
    <w:rsid w:val="005A4802"/>
    <w:rsid w:val="005A5D56"/>
    <w:rsid w:val="005A649F"/>
    <w:rsid w:val="005A6B0A"/>
    <w:rsid w:val="005A7302"/>
    <w:rsid w:val="005A7552"/>
    <w:rsid w:val="005A7AF4"/>
    <w:rsid w:val="005B05AF"/>
    <w:rsid w:val="005B06A2"/>
    <w:rsid w:val="005B081E"/>
    <w:rsid w:val="005B14D0"/>
    <w:rsid w:val="005B1854"/>
    <w:rsid w:val="005B1919"/>
    <w:rsid w:val="005B1C1E"/>
    <w:rsid w:val="005B23E7"/>
    <w:rsid w:val="005B2555"/>
    <w:rsid w:val="005B2DAB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78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315"/>
    <w:rsid w:val="005F1761"/>
    <w:rsid w:val="005F1BA8"/>
    <w:rsid w:val="005F42E8"/>
    <w:rsid w:val="005F46B9"/>
    <w:rsid w:val="005F48F4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02A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4F89"/>
    <w:rsid w:val="00605467"/>
    <w:rsid w:val="006068DB"/>
    <w:rsid w:val="00607675"/>
    <w:rsid w:val="0061053C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15C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9CF"/>
    <w:rsid w:val="00634AF6"/>
    <w:rsid w:val="006352D1"/>
    <w:rsid w:val="00636308"/>
    <w:rsid w:val="00636DE6"/>
    <w:rsid w:val="00637AFD"/>
    <w:rsid w:val="006401BB"/>
    <w:rsid w:val="006403EA"/>
    <w:rsid w:val="00641191"/>
    <w:rsid w:val="00641532"/>
    <w:rsid w:val="00641B4D"/>
    <w:rsid w:val="00642492"/>
    <w:rsid w:val="00642D81"/>
    <w:rsid w:val="006436F2"/>
    <w:rsid w:val="00643F15"/>
    <w:rsid w:val="0064454B"/>
    <w:rsid w:val="00644AD0"/>
    <w:rsid w:val="00644FF4"/>
    <w:rsid w:val="006453CE"/>
    <w:rsid w:val="00645825"/>
    <w:rsid w:val="00645836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2C3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243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5AD6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435"/>
    <w:rsid w:val="00682B39"/>
    <w:rsid w:val="00682C52"/>
    <w:rsid w:val="00682E41"/>
    <w:rsid w:val="00682EA7"/>
    <w:rsid w:val="00683AD8"/>
    <w:rsid w:val="00685B7C"/>
    <w:rsid w:val="0068630A"/>
    <w:rsid w:val="00686CD0"/>
    <w:rsid w:val="00686D18"/>
    <w:rsid w:val="00686DF9"/>
    <w:rsid w:val="00687D36"/>
    <w:rsid w:val="00690195"/>
    <w:rsid w:val="00690FE3"/>
    <w:rsid w:val="00691391"/>
    <w:rsid w:val="00691EF8"/>
    <w:rsid w:val="00692A9B"/>
    <w:rsid w:val="00692CCF"/>
    <w:rsid w:val="006932F6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8AD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57C7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54"/>
    <w:rsid w:val="006D0674"/>
    <w:rsid w:val="006D0AA6"/>
    <w:rsid w:val="006D1696"/>
    <w:rsid w:val="006D1AE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E09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BE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27D3"/>
    <w:rsid w:val="00713482"/>
    <w:rsid w:val="00713F98"/>
    <w:rsid w:val="007154FE"/>
    <w:rsid w:val="007159A9"/>
    <w:rsid w:val="00715DC5"/>
    <w:rsid w:val="0071646D"/>
    <w:rsid w:val="00716621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382E"/>
    <w:rsid w:val="00724AF3"/>
    <w:rsid w:val="00725B0F"/>
    <w:rsid w:val="0072632B"/>
    <w:rsid w:val="00727FBB"/>
    <w:rsid w:val="007302E7"/>
    <w:rsid w:val="0073048B"/>
    <w:rsid w:val="00730E17"/>
    <w:rsid w:val="0073174B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015C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3E9"/>
    <w:rsid w:val="00751958"/>
    <w:rsid w:val="00753147"/>
    <w:rsid w:val="00753F6B"/>
    <w:rsid w:val="00755149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6F8C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D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97D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3941"/>
    <w:rsid w:val="007B40A8"/>
    <w:rsid w:val="007B4711"/>
    <w:rsid w:val="007B4EF3"/>
    <w:rsid w:val="007B535D"/>
    <w:rsid w:val="007B5520"/>
    <w:rsid w:val="007B5680"/>
    <w:rsid w:val="007B665E"/>
    <w:rsid w:val="007B6689"/>
    <w:rsid w:val="007B6810"/>
    <w:rsid w:val="007B6A47"/>
    <w:rsid w:val="007B759C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20B"/>
    <w:rsid w:val="007E2ECB"/>
    <w:rsid w:val="007E39C7"/>
    <w:rsid w:val="007E41C0"/>
    <w:rsid w:val="007E442B"/>
    <w:rsid w:val="007E465D"/>
    <w:rsid w:val="007E5833"/>
    <w:rsid w:val="007E5CEB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D40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2DC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0D1E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31"/>
    <w:rsid w:val="00817345"/>
    <w:rsid w:val="00817693"/>
    <w:rsid w:val="0081798D"/>
    <w:rsid w:val="0082006C"/>
    <w:rsid w:val="00820245"/>
    <w:rsid w:val="0082031F"/>
    <w:rsid w:val="00820A93"/>
    <w:rsid w:val="00820C05"/>
    <w:rsid w:val="008211AD"/>
    <w:rsid w:val="00821B33"/>
    <w:rsid w:val="008226AB"/>
    <w:rsid w:val="00824470"/>
    <w:rsid w:val="0082457B"/>
    <w:rsid w:val="008246B4"/>
    <w:rsid w:val="00824BC8"/>
    <w:rsid w:val="00824E1A"/>
    <w:rsid w:val="00825A2D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499F"/>
    <w:rsid w:val="0083517F"/>
    <w:rsid w:val="00835538"/>
    <w:rsid w:val="00835EAB"/>
    <w:rsid w:val="00836586"/>
    <w:rsid w:val="008377B7"/>
    <w:rsid w:val="00837D3C"/>
    <w:rsid w:val="00840BCB"/>
    <w:rsid w:val="00840EC8"/>
    <w:rsid w:val="00841750"/>
    <w:rsid w:val="0084242C"/>
    <w:rsid w:val="008425E3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564D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18A"/>
    <w:rsid w:val="00874719"/>
    <w:rsid w:val="00874B00"/>
    <w:rsid w:val="00874F86"/>
    <w:rsid w:val="008755EC"/>
    <w:rsid w:val="00875A47"/>
    <w:rsid w:val="00875AF1"/>
    <w:rsid w:val="00875B8E"/>
    <w:rsid w:val="00876BA9"/>
    <w:rsid w:val="00880327"/>
    <w:rsid w:val="00880E8D"/>
    <w:rsid w:val="008810B1"/>
    <w:rsid w:val="008819E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6FD5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AA5"/>
    <w:rsid w:val="00895C58"/>
    <w:rsid w:val="00895CFC"/>
    <w:rsid w:val="008966A8"/>
    <w:rsid w:val="00896845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721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53D"/>
    <w:rsid w:val="008C1997"/>
    <w:rsid w:val="008C1E2C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54D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D7EC0"/>
    <w:rsid w:val="008E0E06"/>
    <w:rsid w:val="008E1116"/>
    <w:rsid w:val="008E196B"/>
    <w:rsid w:val="008E1A6E"/>
    <w:rsid w:val="008E1B5D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C32"/>
    <w:rsid w:val="008F0E57"/>
    <w:rsid w:val="008F1AC5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B83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540"/>
    <w:rsid w:val="009206C7"/>
    <w:rsid w:val="00920E27"/>
    <w:rsid w:val="00921A45"/>
    <w:rsid w:val="00921ED9"/>
    <w:rsid w:val="009228BD"/>
    <w:rsid w:val="009233DF"/>
    <w:rsid w:val="00923D8A"/>
    <w:rsid w:val="0092400A"/>
    <w:rsid w:val="00924451"/>
    <w:rsid w:val="00925B96"/>
    <w:rsid w:val="00925EEA"/>
    <w:rsid w:val="009271BC"/>
    <w:rsid w:val="00927993"/>
    <w:rsid w:val="0093019B"/>
    <w:rsid w:val="00930439"/>
    <w:rsid w:val="0093049F"/>
    <w:rsid w:val="00930A83"/>
    <w:rsid w:val="00930B2A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46B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53A"/>
    <w:rsid w:val="00975966"/>
    <w:rsid w:val="00975ABA"/>
    <w:rsid w:val="009765DB"/>
    <w:rsid w:val="009767F5"/>
    <w:rsid w:val="00976D75"/>
    <w:rsid w:val="0097710E"/>
    <w:rsid w:val="00977221"/>
    <w:rsid w:val="0098050D"/>
    <w:rsid w:val="009805D8"/>
    <w:rsid w:val="00980639"/>
    <w:rsid w:val="009812ED"/>
    <w:rsid w:val="00981604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2A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6B39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2FB1"/>
    <w:rsid w:val="009C32FB"/>
    <w:rsid w:val="009C365B"/>
    <w:rsid w:val="009C3759"/>
    <w:rsid w:val="009C4743"/>
    <w:rsid w:val="009C47D0"/>
    <w:rsid w:val="009C51A3"/>
    <w:rsid w:val="009C5C5C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0A6"/>
    <w:rsid w:val="009D4CCA"/>
    <w:rsid w:val="009D5451"/>
    <w:rsid w:val="009D556E"/>
    <w:rsid w:val="009D5906"/>
    <w:rsid w:val="009D5B2B"/>
    <w:rsid w:val="009D5B52"/>
    <w:rsid w:val="009D679A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5ED9"/>
    <w:rsid w:val="009E61FD"/>
    <w:rsid w:val="009E6367"/>
    <w:rsid w:val="009E64AD"/>
    <w:rsid w:val="009F0253"/>
    <w:rsid w:val="009F0327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534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3C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1CA3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693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9BC"/>
    <w:rsid w:val="00A22B8D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03D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677"/>
    <w:rsid w:val="00A53C4A"/>
    <w:rsid w:val="00A53F74"/>
    <w:rsid w:val="00A54CD4"/>
    <w:rsid w:val="00A552BD"/>
    <w:rsid w:val="00A55936"/>
    <w:rsid w:val="00A55FEC"/>
    <w:rsid w:val="00A562A0"/>
    <w:rsid w:val="00A5651D"/>
    <w:rsid w:val="00A5656A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5CB2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628"/>
    <w:rsid w:val="00A85E50"/>
    <w:rsid w:val="00A85FEA"/>
    <w:rsid w:val="00A86A53"/>
    <w:rsid w:val="00A86B15"/>
    <w:rsid w:val="00A87BE8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C1E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5AD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845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25E"/>
    <w:rsid w:val="00AD0441"/>
    <w:rsid w:val="00AD050B"/>
    <w:rsid w:val="00AD0CFE"/>
    <w:rsid w:val="00AD16F0"/>
    <w:rsid w:val="00AD186B"/>
    <w:rsid w:val="00AD216C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ACE"/>
    <w:rsid w:val="00AE3D80"/>
    <w:rsid w:val="00AE45BB"/>
    <w:rsid w:val="00AE5233"/>
    <w:rsid w:val="00AE5D34"/>
    <w:rsid w:val="00AE6C7C"/>
    <w:rsid w:val="00AE6D78"/>
    <w:rsid w:val="00AE6FE3"/>
    <w:rsid w:val="00AE76BA"/>
    <w:rsid w:val="00AF0423"/>
    <w:rsid w:val="00AF0CE8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3BF"/>
    <w:rsid w:val="00B047B8"/>
    <w:rsid w:val="00B04903"/>
    <w:rsid w:val="00B057D1"/>
    <w:rsid w:val="00B06225"/>
    <w:rsid w:val="00B062E1"/>
    <w:rsid w:val="00B065E1"/>
    <w:rsid w:val="00B06942"/>
    <w:rsid w:val="00B069C9"/>
    <w:rsid w:val="00B06CC1"/>
    <w:rsid w:val="00B076A9"/>
    <w:rsid w:val="00B10563"/>
    <w:rsid w:val="00B1069F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F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0F5D"/>
    <w:rsid w:val="00B42D3F"/>
    <w:rsid w:val="00B42ECB"/>
    <w:rsid w:val="00B43044"/>
    <w:rsid w:val="00B43407"/>
    <w:rsid w:val="00B43E1D"/>
    <w:rsid w:val="00B43E21"/>
    <w:rsid w:val="00B46B26"/>
    <w:rsid w:val="00B46BAB"/>
    <w:rsid w:val="00B46D88"/>
    <w:rsid w:val="00B47EF4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57D05"/>
    <w:rsid w:val="00B6022C"/>
    <w:rsid w:val="00B60602"/>
    <w:rsid w:val="00B60879"/>
    <w:rsid w:val="00B6132B"/>
    <w:rsid w:val="00B618C5"/>
    <w:rsid w:val="00B61C08"/>
    <w:rsid w:val="00B61EDB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5CA5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97B"/>
    <w:rsid w:val="00B74E12"/>
    <w:rsid w:val="00B758E6"/>
    <w:rsid w:val="00B75C95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152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625"/>
    <w:rsid w:val="00B87AD3"/>
    <w:rsid w:val="00B90407"/>
    <w:rsid w:val="00B915FF"/>
    <w:rsid w:val="00B932F4"/>
    <w:rsid w:val="00B937B2"/>
    <w:rsid w:val="00B945F5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08F"/>
    <w:rsid w:val="00BA72CC"/>
    <w:rsid w:val="00BB0193"/>
    <w:rsid w:val="00BB0F03"/>
    <w:rsid w:val="00BB0FE9"/>
    <w:rsid w:val="00BB130C"/>
    <w:rsid w:val="00BB154B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33C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4F4D"/>
    <w:rsid w:val="00BF578F"/>
    <w:rsid w:val="00BF652A"/>
    <w:rsid w:val="00BF698D"/>
    <w:rsid w:val="00BF6B76"/>
    <w:rsid w:val="00BF7192"/>
    <w:rsid w:val="00BF7208"/>
    <w:rsid w:val="00BF78D2"/>
    <w:rsid w:val="00BF7F5E"/>
    <w:rsid w:val="00C002C4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077AD"/>
    <w:rsid w:val="00C10AF8"/>
    <w:rsid w:val="00C11F7E"/>
    <w:rsid w:val="00C12260"/>
    <w:rsid w:val="00C128E5"/>
    <w:rsid w:val="00C12AE7"/>
    <w:rsid w:val="00C12CB3"/>
    <w:rsid w:val="00C12E10"/>
    <w:rsid w:val="00C13720"/>
    <w:rsid w:val="00C13D85"/>
    <w:rsid w:val="00C13D9C"/>
    <w:rsid w:val="00C14187"/>
    <w:rsid w:val="00C14771"/>
    <w:rsid w:val="00C14902"/>
    <w:rsid w:val="00C14977"/>
    <w:rsid w:val="00C15064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1AC6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1F0"/>
    <w:rsid w:val="00C34224"/>
    <w:rsid w:val="00C34779"/>
    <w:rsid w:val="00C34C0D"/>
    <w:rsid w:val="00C34E53"/>
    <w:rsid w:val="00C359F5"/>
    <w:rsid w:val="00C36266"/>
    <w:rsid w:val="00C3672B"/>
    <w:rsid w:val="00C375AE"/>
    <w:rsid w:val="00C375C1"/>
    <w:rsid w:val="00C37F58"/>
    <w:rsid w:val="00C40047"/>
    <w:rsid w:val="00C4034B"/>
    <w:rsid w:val="00C4142D"/>
    <w:rsid w:val="00C420D4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89F"/>
    <w:rsid w:val="00C50F74"/>
    <w:rsid w:val="00C515FB"/>
    <w:rsid w:val="00C51EDA"/>
    <w:rsid w:val="00C520E0"/>
    <w:rsid w:val="00C521BA"/>
    <w:rsid w:val="00C52A84"/>
    <w:rsid w:val="00C52A9A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00F1"/>
    <w:rsid w:val="00C602B2"/>
    <w:rsid w:val="00C61061"/>
    <w:rsid w:val="00C617F4"/>
    <w:rsid w:val="00C624F2"/>
    <w:rsid w:val="00C62739"/>
    <w:rsid w:val="00C62780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432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97E65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3B6A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AC8"/>
    <w:rsid w:val="00CE2CCE"/>
    <w:rsid w:val="00CE2DA2"/>
    <w:rsid w:val="00CE2EEE"/>
    <w:rsid w:val="00CE33F2"/>
    <w:rsid w:val="00CE3F28"/>
    <w:rsid w:val="00CE415D"/>
    <w:rsid w:val="00CE4E75"/>
    <w:rsid w:val="00CE511B"/>
    <w:rsid w:val="00CE55E8"/>
    <w:rsid w:val="00CE7F0D"/>
    <w:rsid w:val="00CF01B2"/>
    <w:rsid w:val="00CF1369"/>
    <w:rsid w:val="00CF24DF"/>
    <w:rsid w:val="00CF27C5"/>
    <w:rsid w:val="00CF29E1"/>
    <w:rsid w:val="00CF2D20"/>
    <w:rsid w:val="00CF353E"/>
    <w:rsid w:val="00CF3980"/>
    <w:rsid w:val="00CF3ECD"/>
    <w:rsid w:val="00CF53B9"/>
    <w:rsid w:val="00CF67A4"/>
    <w:rsid w:val="00CF6AE0"/>
    <w:rsid w:val="00CF6FF1"/>
    <w:rsid w:val="00CF72B8"/>
    <w:rsid w:val="00CF782D"/>
    <w:rsid w:val="00CF791E"/>
    <w:rsid w:val="00CF7F3B"/>
    <w:rsid w:val="00D00B50"/>
    <w:rsid w:val="00D0150A"/>
    <w:rsid w:val="00D01850"/>
    <w:rsid w:val="00D01BA2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265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93"/>
    <w:rsid w:val="00D22EB6"/>
    <w:rsid w:val="00D23930"/>
    <w:rsid w:val="00D23DB1"/>
    <w:rsid w:val="00D245D1"/>
    <w:rsid w:val="00D24DFE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9AE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5AAD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4D5"/>
    <w:rsid w:val="00D71B48"/>
    <w:rsid w:val="00D71C2F"/>
    <w:rsid w:val="00D71CCC"/>
    <w:rsid w:val="00D720C2"/>
    <w:rsid w:val="00D724DE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7731F"/>
    <w:rsid w:val="00D80140"/>
    <w:rsid w:val="00D808BE"/>
    <w:rsid w:val="00D8100E"/>
    <w:rsid w:val="00D8263C"/>
    <w:rsid w:val="00D82B1A"/>
    <w:rsid w:val="00D833E6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126A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0B11"/>
    <w:rsid w:val="00DA11DA"/>
    <w:rsid w:val="00DA1904"/>
    <w:rsid w:val="00DA1E44"/>
    <w:rsid w:val="00DA21D5"/>
    <w:rsid w:val="00DA2548"/>
    <w:rsid w:val="00DA2889"/>
    <w:rsid w:val="00DA3CED"/>
    <w:rsid w:val="00DA3F73"/>
    <w:rsid w:val="00DA47BE"/>
    <w:rsid w:val="00DA4938"/>
    <w:rsid w:val="00DA4B68"/>
    <w:rsid w:val="00DA4CC3"/>
    <w:rsid w:val="00DA5846"/>
    <w:rsid w:val="00DA59B5"/>
    <w:rsid w:val="00DA6011"/>
    <w:rsid w:val="00DA7B83"/>
    <w:rsid w:val="00DA7F82"/>
    <w:rsid w:val="00DB004F"/>
    <w:rsid w:val="00DB04BE"/>
    <w:rsid w:val="00DB06C4"/>
    <w:rsid w:val="00DB0BF8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63CF"/>
    <w:rsid w:val="00DB6951"/>
    <w:rsid w:val="00DB72FB"/>
    <w:rsid w:val="00DB777F"/>
    <w:rsid w:val="00DC045A"/>
    <w:rsid w:val="00DC084B"/>
    <w:rsid w:val="00DC0852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2C15"/>
    <w:rsid w:val="00DC30A4"/>
    <w:rsid w:val="00DC3C8A"/>
    <w:rsid w:val="00DC4041"/>
    <w:rsid w:val="00DC41A8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AFD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1084"/>
    <w:rsid w:val="00E025BC"/>
    <w:rsid w:val="00E025E1"/>
    <w:rsid w:val="00E02698"/>
    <w:rsid w:val="00E02B62"/>
    <w:rsid w:val="00E02CEB"/>
    <w:rsid w:val="00E0328E"/>
    <w:rsid w:val="00E038E7"/>
    <w:rsid w:val="00E0407F"/>
    <w:rsid w:val="00E040F2"/>
    <w:rsid w:val="00E041B4"/>
    <w:rsid w:val="00E04943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826"/>
    <w:rsid w:val="00E23C18"/>
    <w:rsid w:val="00E24B79"/>
    <w:rsid w:val="00E24B86"/>
    <w:rsid w:val="00E2554A"/>
    <w:rsid w:val="00E26194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2A"/>
    <w:rsid w:val="00E331B4"/>
    <w:rsid w:val="00E333BC"/>
    <w:rsid w:val="00E33C27"/>
    <w:rsid w:val="00E341E7"/>
    <w:rsid w:val="00E34E10"/>
    <w:rsid w:val="00E34F95"/>
    <w:rsid w:val="00E35172"/>
    <w:rsid w:val="00E35202"/>
    <w:rsid w:val="00E356F5"/>
    <w:rsid w:val="00E35706"/>
    <w:rsid w:val="00E358A2"/>
    <w:rsid w:val="00E35EC4"/>
    <w:rsid w:val="00E363D5"/>
    <w:rsid w:val="00E364C5"/>
    <w:rsid w:val="00E364E3"/>
    <w:rsid w:val="00E36A88"/>
    <w:rsid w:val="00E37AB7"/>
    <w:rsid w:val="00E37CDB"/>
    <w:rsid w:val="00E37E95"/>
    <w:rsid w:val="00E400D7"/>
    <w:rsid w:val="00E40722"/>
    <w:rsid w:val="00E41CAB"/>
    <w:rsid w:val="00E43EE0"/>
    <w:rsid w:val="00E4462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2D9F"/>
    <w:rsid w:val="00E5340A"/>
    <w:rsid w:val="00E534EC"/>
    <w:rsid w:val="00E53B5C"/>
    <w:rsid w:val="00E53F0B"/>
    <w:rsid w:val="00E54AAE"/>
    <w:rsid w:val="00E5563B"/>
    <w:rsid w:val="00E55E64"/>
    <w:rsid w:val="00E56413"/>
    <w:rsid w:val="00E5711A"/>
    <w:rsid w:val="00E57335"/>
    <w:rsid w:val="00E5755C"/>
    <w:rsid w:val="00E57A5F"/>
    <w:rsid w:val="00E57F1A"/>
    <w:rsid w:val="00E60670"/>
    <w:rsid w:val="00E60D57"/>
    <w:rsid w:val="00E60E21"/>
    <w:rsid w:val="00E614EF"/>
    <w:rsid w:val="00E61EBF"/>
    <w:rsid w:val="00E61FDA"/>
    <w:rsid w:val="00E626F8"/>
    <w:rsid w:val="00E62841"/>
    <w:rsid w:val="00E632E6"/>
    <w:rsid w:val="00E640C9"/>
    <w:rsid w:val="00E640D0"/>
    <w:rsid w:val="00E64296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2294"/>
    <w:rsid w:val="00E73135"/>
    <w:rsid w:val="00E73427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0E97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05B0"/>
    <w:rsid w:val="00E914C3"/>
    <w:rsid w:val="00E91B07"/>
    <w:rsid w:val="00E91EB5"/>
    <w:rsid w:val="00E921DA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D9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077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66C5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D740C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29C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03F"/>
    <w:rsid w:val="00EF4E28"/>
    <w:rsid w:val="00EF5437"/>
    <w:rsid w:val="00EF5B44"/>
    <w:rsid w:val="00EF5CD4"/>
    <w:rsid w:val="00EF7097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5CB"/>
    <w:rsid w:val="00F05A99"/>
    <w:rsid w:val="00F05E56"/>
    <w:rsid w:val="00F06156"/>
    <w:rsid w:val="00F07259"/>
    <w:rsid w:val="00F0770D"/>
    <w:rsid w:val="00F10775"/>
    <w:rsid w:val="00F10DBA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85B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46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109"/>
    <w:rsid w:val="00F56652"/>
    <w:rsid w:val="00F57513"/>
    <w:rsid w:val="00F57AF1"/>
    <w:rsid w:val="00F57F8C"/>
    <w:rsid w:val="00F60030"/>
    <w:rsid w:val="00F6013E"/>
    <w:rsid w:val="00F603F3"/>
    <w:rsid w:val="00F606C4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7A0"/>
    <w:rsid w:val="00F90E11"/>
    <w:rsid w:val="00F91181"/>
    <w:rsid w:val="00F915CB"/>
    <w:rsid w:val="00F922AB"/>
    <w:rsid w:val="00F925A1"/>
    <w:rsid w:val="00F933B5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15EC"/>
    <w:rsid w:val="00FA2791"/>
    <w:rsid w:val="00FA5BAA"/>
    <w:rsid w:val="00FA6396"/>
    <w:rsid w:val="00FA692C"/>
    <w:rsid w:val="00FA7CD0"/>
    <w:rsid w:val="00FA7D07"/>
    <w:rsid w:val="00FA7F16"/>
    <w:rsid w:val="00FB014E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2CFA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C042-A57D-437E-880B-EAED2FCF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2</TotalTime>
  <Pages>17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8535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218</cp:revision>
  <cp:lastPrinted>2019-04-25T13:22:00Z</cp:lastPrinted>
  <dcterms:created xsi:type="dcterms:W3CDTF">2018-04-26T11:54:00Z</dcterms:created>
  <dcterms:modified xsi:type="dcterms:W3CDTF">2019-05-17T08:57:00Z</dcterms:modified>
</cp:coreProperties>
</file>